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FA6" w:rsidRDefault="004A7FA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A7FA6" w:rsidRDefault="004A7FA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A7FA6" w:rsidRDefault="004A7FA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A7FA6" w:rsidRDefault="004A7FA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A7FA6" w:rsidRDefault="004A7FA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A7FA6" w:rsidRPr="000B24AC" w:rsidRDefault="004A7FA6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A7FA6" w:rsidRPr="000B24AC" w:rsidRDefault="000B24AC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B24AC">
        <w:rPr>
          <w:rFonts w:ascii="Times New Roman" w:eastAsia="Times New Roman" w:hAnsi="Times New Roman" w:cs="Times New Roman"/>
          <w:b/>
          <w:sz w:val="32"/>
          <w:szCs w:val="32"/>
        </w:rPr>
        <w:t>План  работы</w:t>
      </w:r>
    </w:p>
    <w:p w:rsidR="004A7FA6" w:rsidRPr="000B24AC" w:rsidRDefault="000B24AC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B24AC">
        <w:rPr>
          <w:rFonts w:ascii="Times New Roman" w:eastAsia="Times New Roman" w:hAnsi="Times New Roman" w:cs="Times New Roman"/>
          <w:b/>
          <w:sz w:val="32"/>
          <w:szCs w:val="32"/>
        </w:rPr>
        <w:t xml:space="preserve">на летний </w:t>
      </w:r>
      <w:r w:rsidR="004C4767">
        <w:rPr>
          <w:rFonts w:ascii="Times New Roman" w:eastAsia="Times New Roman" w:hAnsi="Times New Roman" w:cs="Times New Roman"/>
          <w:b/>
          <w:sz w:val="32"/>
          <w:szCs w:val="32"/>
        </w:rPr>
        <w:t>оздоровительны</w:t>
      </w:r>
      <w:bookmarkStart w:id="0" w:name="_GoBack"/>
      <w:bookmarkEnd w:id="0"/>
      <w:r w:rsidRPr="000B24AC">
        <w:rPr>
          <w:rFonts w:ascii="Times New Roman" w:eastAsia="Times New Roman" w:hAnsi="Times New Roman" w:cs="Times New Roman"/>
          <w:b/>
          <w:sz w:val="32"/>
          <w:szCs w:val="32"/>
        </w:rPr>
        <w:t>й период</w:t>
      </w:r>
    </w:p>
    <w:p w:rsidR="004A7FA6" w:rsidRPr="000B24AC" w:rsidRDefault="009D38AA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B24AC">
        <w:rPr>
          <w:rFonts w:ascii="Times New Roman" w:eastAsia="Times New Roman" w:hAnsi="Times New Roman" w:cs="Times New Roman"/>
          <w:b/>
          <w:sz w:val="32"/>
          <w:szCs w:val="32"/>
        </w:rPr>
        <w:t xml:space="preserve">в </w:t>
      </w:r>
      <w:r w:rsidR="000B24AC" w:rsidRPr="000B24AC">
        <w:rPr>
          <w:rFonts w:ascii="Times New Roman" w:eastAsia="Times New Roman" w:hAnsi="Times New Roman" w:cs="Times New Roman"/>
          <w:b/>
          <w:sz w:val="32"/>
          <w:szCs w:val="32"/>
        </w:rPr>
        <w:t>младшей группе  «</w:t>
      </w:r>
      <w:proofErr w:type="spellStart"/>
      <w:r w:rsidR="000B24AC" w:rsidRPr="000B24AC">
        <w:rPr>
          <w:rFonts w:ascii="Times New Roman" w:eastAsia="Times New Roman" w:hAnsi="Times New Roman" w:cs="Times New Roman"/>
          <w:b/>
          <w:sz w:val="32"/>
          <w:szCs w:val="32"/>
        </w:rPr>
        <w:t>Смешарики</w:t>
      </w:r>
      <w:proofErr w:type="spellEnd"/>
      <w:r w:rsidR="000B24AC" w:rsidRPr="000B24AC"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p w:rsidR="004A7FA6" w:rsidRPr="000B24AC" w:rsidRDefault="000B24AC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B24AC">
        <w:rPr>
          <w:rFonts w:ascii="Times New Roman" w:eastAsia="Times New Roman" w:hAnsi="Times New Roman" w:cs="Times New Roman"/>
          <w:b/>
          <w:sz w:val="32"/>
          <w:szCs w:val="32"/>
        </w:rPr>
        <w:t>МДОУ «Детский сад Солнышко»</w:t>
      </w:r>
    </w:p>
    <w:p w:rsidR="004A7FA6" w:rsidRPr="000B24AC" w:rsidRDefault="004A7FA6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A7FA6" w:rsidRPr="000B24AC" w:rsidRDefault="001B1C57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B24AC">
        <w:rPr>
          <w:rFonts w:ascii="Times New Roman" w:eastAsia="Times New Roman" w:hAnsi="Times New Roman" w:cs="Times New Roman"/>
          <w:b/>
          <w:sz w:val="32"/>
          <w:szCs w:val="32"/>
        </w:rPr>
        <w:t xml:space="preserve"> 202</w:t>
      </w:r>
      <w:r w:rsidR="000B24AC" w:rsidRPr="000B24AC">
        <w:rPr>
          <w:rFonts w:ascii="Times New Roman" w:eastAsia="Times New Roman" w:hAnsi="Times New Roman" w:cs="Times New Roman"/>
          <w:b/>
          <w:sz w:val="32"/>
          <w:szCs w:val="32"/>
        </w:rPr>
        <w:t>3</w:t>
      </w:r>
      <w:r w:rsidR="00A5792D" w:rsidRPr="000B24AC">
        <w:rPr>
          <w:rFonts w:ascii="Times New Roman" w:eastAsia="Times New Roman" w:hAnsi="Times New Roman" w:cs="Times New Roman"/>
          <w:b/>
          <w:sz w:val="32"/>
          <w:szCs w:val="32"/>
        </w:rPr>
        <w:t xml:space="preserve"> г.</w:t>
      </w:r>
    </w:p>
    <w:p w:rsidR="004A7FA6" w:rsidRDefault="004A7FA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A7FA6" w:rsidRDefault="004A7FA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A7FA6" w:rsidRDefault="00507377" w:rsidP="000B24AC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спитатели: </w:t>
      </w:r>
      <w:proofErr w:type="spellStart"/>
      <w:r w:rsidR="000B24AC">
        <w:rPr>
          <w:rFonts w:ascii="Times New Roman" w:eastAsia="Times New Roman" w:hAnsi="Times New Roman" w:cs="Times New Roman"/>
          <w:sz w:val="28"/>
          <w:szCs w:val="28"/>
        </w:rPr>
        <w:t>Мудрова</w:t>
      </w:r>
      <w:proofErr w:type="spellEnd"/>
      <w:r w:rsidR="000B24AC">
        <w:rPr>
          <w:rFonts w:ascii="Times New Roman" w:eastAsia="Times New Roman" w:hAnsi="Times New Roman" w:cs="Times New Roman"/>
          <w:sz w:val="28"/>
          <w:szCs w:val="28"/>
        </w:rPr>
        <w:t xml:space="preserve"> Е.Г.</w:t>
      </w:r>
    </w:p>
    <w:p w:rsidR="000B24AC" w:rsidRDefault="000B24AC" w:rsidP="000B24AC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октистова М.А.</w:t>
      </w:r>
    </w:p>
    <w:p w:rsidR="004A7FA6" w:rsidRDefault="004A7FA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A7FA6" w:rsidRDefault="004A7FA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A7FA6" w:rsidRDefault="004A7FA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A7FA6" w:rsidRDefault="004A7FA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A7FA6" w:rsidRDefault="004A7FA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A7FA6" w:rsidRDefault="004A7FA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A7FA6" w:rsidRDefault="004A7FA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A7FA6" w:rsidRDefault="004A7FA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A7FA6" w:rsidRDefault="004A7FA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A7FA6" w:rsidRDefault="004A7FA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A7FA6" w:rsidRDefault="004A7FA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A7FA6" w:rsidRDefault="00A579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 работы: сохранение и укрепление  физического и психического здоровья детей с учетом их индивидуальных особенностей. Полное удовлетворение потребностей растущего организма в отдыхе, творческой деятельности и движении.</w:t>
      </w:r>
    </w:p>
    <w:p w:rsidR="004A7FA6" w:rsidRDefault="004A7F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7FA6" w:rsidRDefault="00A579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 работы:</w:t>
      </w:r>
    </w:p>
    <w:p w:rsidR="004A7FA6" w:rsidRDefault="00A579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здать условия, обеспечивающие охрану жизни и укрепление здоровья детей, предупреждение заболеваемости и травматизма.</w:t>
      </w:r>
    </w:p>
    <w:p w:rsidR="004A7FA6" w:rsidRDefault="00A579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Создавать условия для закаливания детей, используя благоприятные факторы летнего времени (солнце, воздух, вода), способствовать их физическому развитию путём оптимизации двигательной активности каждого ребенка.</w:t>
      </w:r>
    </w:p>
    <w:p w:rsidR="004A7FA6" w:rsidRDefault="00A579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еализовывать систему мероприятий, направленных на оздоровление и физическое развитие детей, их нравственно-трудовое воспитание, развитие любознательности и познавательной активности, формирование культурно-гигиенических навыков.</w:t>
      </w:r>
    </w:p>
    <w:p w:rsidR="004A7FA6" w:rsidRDefault="00A579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существить педагогическое и санитарное просвещение родителей по вопросам воспитания и оздоровления дошкольников в летний период.</w:t>
      </w:r>
    </w:p>
    <w:p w:rsidR="004A7FA6" w:rsidRDefault="004A7F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7FA6" w:rsidRPr="001846A6" w:rsidRDefault="00A5792D" w:rsidP="001846A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 работы с родителями на летний период…</w:t>
      </w:r>
    </w:p>
    <w:p w:rsidR="004A7FA6" w:rsidRPr="001846A6" w:rsidRDefault="00A5792D" w:rsidP="001846A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к закаливающих мероприятий</w:t>
      </w:r>
    </w:p>
    <w:p w:rsidR="004A7FA6" w:rsidRDefault="00A5792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тические недели</w:t>
      </w:r>
    </w:p>
    <w:tbl>
      <w:tblPr>
        <w:tblStyle w:val="a5"/>
        <w:tblW w:w="8080" w:type="dxa"/>
        <w:tblInd w:w="1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118"/>
        <w:gridCol w:w="4962"/>
      </w:tblGrid>
      <w:tr w:rsidR="004A7FA6">
        <w:tc>
          <w:tcPr>
            <w:tcW w:w="3118" w:type="dxa"/>
          </w:tcPr>
          <w:p w:rsidR="004A7FA6" w:rsidRDefault="00184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06-02</w:t>
            </w:r>
            <w:r w:rsidR="00A5792D">
              <w:rPr>
                <w:rFonts w:ascii="Times New Roman" w:eastAsia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4962" w:type="dxa"/>
          </w:tcPr>
          <w:p w:rsidR="004A7FA6" w:rsidRDefault="00A5792D" w:rsidP="00A0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A077D6">
              <w:rPr>
                <w:rFonts w:ascii="Times New Roman" w:eastAsia="Times New Roman" w:hAnsi="Times New Roman" w:cs="Times New Roman"/>
                <w:sz w:val="28"/>
                <w:szCs w:val="28"/>
              </w:rPr>
              <w:t>Здравствуй</w:t>
            </w:r>
            <w:proofErr w:type="gramStart"/>
            <w:r w:rsidR="00A077D6" w:rsidRPr="00A077D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A077D6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A077D6">
              <w:rPr>
                <w:rFonts w:ascii="Times New Roman" w:eastAsia="Times New Roman" w:hAnsi="Times New Roman" w:cs="Times New Roman"/>
                <w:sz w:val="28"/>
                <w:szCs w:val="28"/>
              </w:rPr>
              <w:t>олнце!Здравствуй</w:t>
            </w:r>
            <w:r w:rsidR="00A077D6" w:rsidRPr="00A077D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A077D6">
              <w:rPr>
                <w:rFonts w:ascii="Times New Roman" w:eastAsia="Times New Roman" w:hAnsi="Times New Roman" w:cs="Times New Roman"/>
                <w:sz w:val="28"/>
                <w:szCs w:val="28"/>
              </w:rPr>
              <w:t>лето</w:t>
            </w:r>
            <w:proofErr w:type="spellEnd"/>
            <w:r w:rsidR="00A077D6">
              <w:rPr>
                <w:rFonts w:ascii="Times New Roman" w:eastAsia="Times New Roman" w:hAnsi="Times New Roman" w:cs="Times New Roman"/>
                <w:sz w:val="28"/>
                <w:szCs w:val="28"/>
              </w:rPr>
              <w:t>!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4A7FA6">
        <w:tc>
          <w:tcPr>
            <w:tcW w:w="3118" w:type="dxa"/>
          </w:tcPr>
          <w:p w:rsidR="004A7FA6" w:rsidRDefault="00184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.06-9</w:t>
            </w:r>
            <w:r w:rsidR="00A5792D">
              <w:rPr>
                <w:rFonts w:ascii="Times New Roman" w:eastAsia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4962" w:type="dxa"/>
          </w:tcPr>
          <w:p w:rsidR="004A7FA6" w:rsidRDefault="00A5792D" w:rsidP="00A0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A077D6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-Родина мо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A7FA6">
        <w:tc>
          <w:tcPr>
            <w:tcW w:w="3118" w:type="dxa"/>
          </w:tcPr>
          <w:p w:rsidR="004A7FA6" w:rsidRDefault="00184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06-16</w:t>
            </w:r>
            <w:r w:rsidR="00A5792D">
              <w:rPr>
                <w:rFonts w:ascii="Times New Roman" w:eastAsia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4962" w:type="dxa"/>
          </w:tcPr>
          <w:p w:rsidR="004A7FA6" w:rsidRDefault="00A0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Знать правила дорожные каждому положено</w:t>
            </w:r>
            <w:r w:rsidR="00A5792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A7FA6">
        <w:tc>
          <w:tcPr>
            <w:tcW w:w="3118" w:type="dxa"/>
          </w:tcPr>
          <w:p w:rsidR="004A7FA6" w:rsidRDefault="00184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06-23</w:t>
            </w:r>
            <w:r w:rsidR="00A5792D">
              <w:rPr>
                <w:rFonts w:ascii="Times New Roman" w:eastAsia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4962" w:type="dxa"/>
          </w:tcPr>
          <w:p w:rsidR="004A7FA6" w:rsidRDefault="00A0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Неделя сказок</w:t>
            </w:r>
            <w:r w:rsidR="00A5792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A7FA6">
        <w:tc>
          <w:tcPr>
            <w:tcW w:w="3118" w:type="dxa"/>
          </w:tcPr>
          <w:p w:rsidR="004A7FA6" w:rsidRDefault="00184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06-30.06</w:t>
            </w:r>
          </w:p>
        </w:tc>
        <w:tc>
          <w:tcPr>
            <w:tcW w:w="4962" w:type="dxa"/>
          </w:tcPr>
          <w:p w:rsidR="004A7FA6" w:rsidRDefault="00A5792D" w:rsidP="00A0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A077D6">
              <w:rPr>
                <w:rFonts w:ascii="Times New Roman" w:eastAsia="Times New Roman" w:hAnsi="Times New Roman" w:cs="Times New Roman"/>
                <w:sz w:val="28"/>
                <w:szCs w:val="28"/>
              </w:rPr>
              <w:t>Всё</w:t>
            </w:r>
            <w:proofErr w:type="gramStart"/>
            <w:r w:rsidR="00A077D6" w:rsidRPr="00A077D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A077D6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proofErr w:type="gramEnd"/>
            <w:r w:rsidR="00A077D6">
              <w:rPr>
                <w:rFonts w:ascii="Times New Roman" w:eastAsia="Times New Roman" w:hAnsi="Times New Roman" w:cs="Times New Roman"/>
                <w:sz w:val="28"/>
                <w:szCs w:val="28"/>
              </w:rPr>
              <w:t>то</w:t>
            </w:r>
            <w:proofErr w:type="spellEnd"/>
            <w:r w:rsidR="00A077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</w:t>
            </w:r>
            <w:proofErr w:type="spellStart"/>
            <w:r w:rsidR="00A077D6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о</w:t>
            </w:r>
            <w:r w:rsidR="00A077D6" w:rsidRPr="00A077D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A077D6">
              <w:rPr>
                <w:rFonts w:ascii="Times New Roman" w:eastAsia="Times New Roman" w:hAnsi="Times New Roman" w:cs="Times New Roman"/>
                <w:sz w:val="28"/>
                <w:szCs w:val="28"/>
              </w:rPr>
              <w:t>очень</w:t>
            </w:r>
            <w:proofErr w:type="spellEnd"/>
            <w:r w:rsidR="00A077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тересно!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A7FA6">
        <w:tc>
          <w:tcPr>
            <w:tcW w:w="3118" w:type="dxa"/>
          </w:tcPr>
          <w:p w:rsidR="004A7FA6" w:rsidRDefault="00184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.07-07</w:t>
            </w:r>
            <w:r w:rsidR="00A5792D">
              <w:rPr>
                <w:rFonts w:ascii="Times New Roman" w:eastAsia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4962" w:type="dxa"/>
          </w:tcPr>
          <w:p w:rsidR="004A7FA6" w:rsidRDefault="00A0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Моя любимая семья</w:t>
            </w:r>
            <w:r w:rsidR="00A5792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A7FA6">
        <w:tc>
          <w:tcPr>
            <w:tcW w:w="3118" w:type="dxa"/>
          </w:tcPr>
          <w:p w:rsidR="004A7FA6" w:rsidRDefault="00184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7-1</w:t>
            </w:r>
            <w:r w:rsidR="000B24A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A5792D">
              <w:rPr>
                <w:rFonts w:ascii="Times New Roman" w:eastAsia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4962" w:type="dxa"/>
          </w:tcPr>
          <w:p w:rsidR="004A7FA6" w:rsidRDefault="000B24AC" w:rsidP="00A0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Неделя здоровья»</w:t>
            </w:r>
          </w:p>
        </w:tc>
      </w:tr>
    </w:tbl>
    <w:p w:rsidR="004A7FA6" w:rsidRDefault="004A7F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7FA6" w:rsidRDefault="00A5792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_gjdgxs" w:colFirst="0" w:colLast="0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 работы</w:t>
      </w:r>
    </w:p>
    <w:p w:rsidR="004A7FA6" w:rsidRDefault="004A7F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803"/>
        <w:gridCol w:w="41"/>
        <w:gridCol w:w="2085"/>
        <w:gridCol w:w="41"/>
        <w:gridCol w:w="6662"/>
      </w:tblGrid>
      <w:tr w:rsidR="004A7FA6" w:rsidTr="00227085">
        <w:tc>
          <w:tcPr>
            <w:tcW w:w="1803" w:type="dxa"/>
          </w:tcPr>
          <w:p w:rsidR="004A7FA6" w:rsidRDefault="00A57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2126" w:type="dxa"/>
            <w:gridSpan w:val="2"/>
          </w:tcPr>
          <w:p w:rsidR="004A7FA6" w:rsidRDefault="00A57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6703" w:type="dxa"/>
            <w:gridSpan w:val="2"/>
          </w:tcPr>
          <w:p w:rsidR="004A7FA6" w:rsidRDefault="00A57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 работы</w:t>
            </w:r>
          </w:p>
        </w:tc>
      </w:tr>
      <w:tr w:rsidR="004A7FA6" w:rsidTr="00227085">
        <w:tc>
          <w:tcPr>
            <w:tcW w:w="10632" w:type="dxa"/>
            <w:gridSpan w:val="5"/>
          </w:tcPr>
          <w:p w:rsidR="004A7FA6" w:rsidRPr="00CD450D" w:rsidRDefault="00A5792D" w:rsidP="00766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D450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</w:t>
            </w:r>
            <w:r w:rsidR="00766C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дравствуй</w:t>
            </w:r>
            <w:proofErr w:type="gramStart"/>
            <w:r w:rsidR="00766C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,</w:t>
            </w:r>
            <w:proofErr w:type="spellStart"/>
            <w:r w:rsidR="00766C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</w:t>
            </w:r>
            <w:proofErr w:type="gramEnd"/>
            <w:r w:rsidR="00766C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лнце!Здравствуй</w:t>
            </w:r>
            <w:proofErr w:type="spellEnd"/>
            <w:r w:rsidR="00766C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Лето!</w:t>
            </w:r>
            <w:r w:rsidRPr="00CD450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</w:tc>
      </w:tr>
      <w:tr w:rsidR="004A7FA6" w:rsidTr="00227085">
        <w:tc>
          <w:tcPr>
            <w:tcW w:w="1844" w:type="dxa"/>
            <w:gridSpan w:val="2"/>
          </w:tcPr>
          <w:p w:rsidR="004A7FA6" w:rsidRDefault="009D3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тверг</w:t>
            </w:r>
          </w:p>
          <w:p w:rsidR="004A7FA6" w:rsidRDefault="00507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5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6.</w:t>
            </w:r>
          </w:p>
        </w:tc>
        <w:tc>
          <w:tcPr>
            <w:tcW w:w="2126" w:type="dxa"/>
            <w:gridSpan w:val="2"/>
          </w:tcPr>
          <w:p w:rsidR="004A7FA6" w:rsidRDefault="00766CEE" w:rsidP="00766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6C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«К нам пришло лето».</w:t>
            </w:r>
          </w:p>
        </w:tc>
        <w:tc>
          <w:tcPr>
            <w:tcW w:w="6662" w:type="dxa"/>
          </w:tcPr>
          <w:p w:rsidR="00766CEE" w:rsidRPr="00766CEE" w:rsidRDefault="00766CEE" w:rsidP="00766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6C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/и «Собери картинку»</w:t>
            </w:r>
          </w:p>
          <w:p w:rsidR="00766CEE" w:rsidRDefault="00766CEE" w:rsidP="00766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66C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766C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И «Найди свой цвет».</w:t>
            </w:r>
          </w:p>
          <w:p w:rsidR="00766CEE" w:rsidRDefault="00766CEE" w:rsidP="00766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6C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Цель: учить действовать в соответствии с правилами</w:t>
            </w:r>
          </w:p>
          <w:p w:rsidR="00766CEE" w:rsidRDefault="00766CEE" w:rsidP="00466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66CEE" w:rsidRPr="00766CEE" w:rsidRDefault="00766CEE" w:rsidP="00766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6C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:</w:t>
            </w:r>
          </w:p>
          <w:p w:rsidR="00766CEE" w:rsidRPr="00766CEE" w:rsidRDefault="00766CEE" w:rsidP="00766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6C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 пользе природных факторов (солнце, воздух, вода) на организм ребенка»,</w:t>
            </w:r>
          </w:p>
          <w:p w:rsidR="00766CEE" w:rsidRPr="00766CEE" w:rsidRDefault="00766CEE" w:rsidP="00766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6C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ультация:</w:t>
            </w:r>
          </w:p>
          <w:p w:rsidR="00766CEE" w:rsidRDefault="00766CEE" w:rsidP="00766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6C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Безопасность детей летом»;</w:t>
            </w:r>
          </w:p>
          <w:p w:rsidR="00766CEE" w:rsidRDefault="00766CEE" w:rsidP="00466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A7FA6" w:rsidRDefault="004A7FA6" w:rsidP="00466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A7FA6" w:rsidTr="00227085">
        <w:tc>
          <w:tcPr>
            <w:tcW w:w="1844" w:type="dxa"/>
            <w:gridSpan w:val="2"/>
          </w:tcPr>
          <w:p w:rsidR="004A7FA6" w:rsidRDefault="009D3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ятница</w:t>
            </w:r>
          </w:p>
          <w:p w:rsidR="00466848" w:rsidRDefault="00466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06.</w:t>
            </w:r>
          </w:p>
        </w:tc>
        <w:tc>
          <w:tcPr>
            <w:tcW w:w="2126" w:type="dxa"/>
            <w:gridSpan w:val="2"/>
          </w:tcPr>
          <w:p w:rsidR="004A7FA6" w:rsidRDefault="00466848" w:rsidP="00766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68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766C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сматривание </w:t>
            </w:r>
            <w:r w:rsidR="00766CEE" w:rsidRPr="00766C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южетной картинки «лето».</w:t>
            </w:r>
          </w:p>
        </w:tc>
        <w:tc>
          <w:tcPr>
            <w:tcW w:w="6662" w:type="dxa"/>
          </w:tcPr>
          <w:p w:rsidR="00766CEE" w:rsidRDefault="00766CEE" w:rsidP="00766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тение </w:t>
            </w:r>
            <w:r w:rsidRPr="00766C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ихотворений о лете                                                Д/и лото «Времена года»                                                                         </w:t>
            </w:r>
            <w:proofErr w:type="gramStart"/>
            <w:r w:rsidRPr="00766C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766C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И «Найди свой цвет»                                                                       Игра малой подвижности: "Дождик</w:t>
            </w:r>
            <w:proofErr w:type="gramStart"/>
            <w:r w:rsidRPr="00766C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Н</w:t>
            </w:r>
            <w:proofErr w:type="gramEnd"/>
            <w:r w:rsidRPr="00766C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тольно-печатные игры: «Собери пирамидку», «Разрезные картинки», «Что больше?»</w:t>
            </w:r>
          </w:p>
          <w:p w:rsidR="00766CEE" w:rsidRDefault="00766CEE" w:rsidP="00766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6C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ультация в уголке для родителей «Закаляемся вместе», «Режим дня», «Правила поведения на воде»</w:t>
            </w:r>
          </w:p>
        </w:tc>
      </w:tr>
      <w:tr w:rsidR="004A7FA6" w:rsidTr="00227085">
        <w:tc>
          <w:tcPr>
            <w:tcW w:w="1844" w:type="dxa"/>
            <w:gridSpan w:val="2"/>
          </w:tcPr>
          <w:p w:rsidR="00466848" w:rsidRDefault="00466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4A7FA6" w:rsidRDefault="004A7FA6" w:rsidP="00766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</w:tcPr>
          <w:p w:rsidR="00B03A4A" w:rsidRDefault="00B03A4A" w:rsidP="00B03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tbl>
      <w:tblPr>
        <w:tblStyle w:val="a7"/>
        <w:tblW w:w="0" w:type="auto"/>
        <w:tblInd w:w="-176" w:type="dxa"/>
        <w:tblLook w:val="04A0"/>
      </w:tblPr>
      <w:tblGrid>
        <w:gridCol w:w="10632"/>
      </w:tblGrid>
      <w:tr w:rsidR="00EE4B0D" w:rsidTr="00227085">
        <w:trPr>
          <w:trHeight w:val="144"/>
        </w:trPr>
        <w:tc>
          <w:tcPr>
            <w:tcW w:w="10632" w:type="dxa"/>
          </w:tcPr>
          <w:p w:rsidR="00EE4B0D" w:rsidRPr="00B03A4A" w:rsidRDefault="007E0780" w:rsidP="00B03A4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CD450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«</w:t>
            </w:r>
            <w:r w:rsidR="00B03A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оссия-Родина моя!</w:t>
            </w:r>
            <w:r w:rsidR="00B03A4A" w:rsidRPr="00B03A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</w:tc>
      </w:tr>
    </w:tbl>
    <w:p w:rsidR="00227085" w:rsidRDefault="00227085" w:rsidP="00DE23FB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10349" w:type="dxa"/>
        <w:tblInd w:w="-176" w:type="dxa"/>
        <w:tblLook w:val="04A0"/>
      </w:tblPr>
      <w:tblGrid>
        <w:gridCol w:w="2122"/>
        <w:gridCol w:w="3387"/>
        <w:gridCol w:w="4840"/>
      </w:tblGrid>
      <w:tr w:rsidR="00227085" w:rsidTr="001846A6">
        <w:trPr>
          <w:trHeight w:val="141"/>
        </w:trPr>
        <w:tc>
          <w:tcPr>
            <w:tcW w:w="2122" w:type="dxa"/>
          </w:tcPr>
          <w:p w:rsidR="00227085" w:rsidRDefault="002270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едельник</w:t>
            </w:r>
          </w:p>
          <w:p w:rsidR="00227085" w:rsidRDefault="00B03A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227085">
              <w:rPr>
                <w:rFonts w:ascii="Times New Roman" w:eastAsia="Times New Roman" w:hAnsi="Times New Roman" w:cs="Times New Roman"/>
                <w:sz w:val="28"/>
                <w:szCs w:val="28"/>
              </w:rPr>
              <w:t>.06.</w:t>
            </w:r>
          </w:p>
        </w:tc>
        <w:tc>
          <w:tcPr>
            <w:tcW w:w="3387" w:type="dxa"/>
          </w:tcPr>
          <w:p w:rsidR="00227085" w:rsidRDefault="00227085" w:rsidP="002270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085">
              <w:rPr>
                <w:rFonts w:ascii="Times New Roman" w:eastAsia="Times New Roman" w:hAnsi="Times New Roman" w:cs="Times New Roman"/>
                <w:sz w:val="28"/>
                <w:szCs w:val="28"/>
              </w:rPr>
              <w:t>«Наша Родина – Россия!»</w:t>
            </w:r>
          </w:p>
        </w:tc>
        <w:tc>
          <w:tcPr>
            <w:tcW w:w="4840" w:type="dxa"/>
          </w:tcPr>
          <w:p w:rsidR="00227085" w:rsidRPr="00227085" w:rsidRDefault="00227085" w:rsidP="002270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0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Чтение стихотворения М. </w:t>
            </w:r>
            <w:proofErr w:type="spellStart"/>
            <w:r w:rsidRPr="00227085">
              <w:rPr>
                <w:rFonts w:ascii="Times New Roman" w:eastAsia="Times New Roman" w:hAnsi="Times New Roman" w:cs="Times New Roman"/>
                <w:sz w:val="28"/>
                <w:szCs w:val="28"/>
              </w:rPr>
              <w:t>Матусовского</w:t>
            </w:r>
            <w:proofErr w:type="spellEnd"/>
            <w:r w:rsidRPr="002270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 чего начинается Родина?»</w:t>
            </w:r>
          </w:p>
          <w:p w:rsidR="00227085" w:rsidRDefault="00227085" w:rsidP="002270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085">
              <w:rPr>
                <w:rFonts w:ascii="Times New Roman" w:eastAsia="Times New Roman" w:hAnsi="Times New Roman" w:cs="Times New Roman"/>
                <w:sz w:val="28"/>
                <w:szCs w:val="28"/>
              </w:rPr>
              <w:t>-Рассматривание иллюстраций с изображением природы различных уголков нашей Родины, карты мира</w:t>
            </w:r>
          </w:p>
        </w:tc>
      </w:tr>
      <w:tr w:rsidR="00227085" w:rsidTr="001846A6">
        <w:trPr>
          <w:trHeight w:val="141"/>
        </w:trPr>
        <w:tc>
          <w:tcPr>
            <w:tcW w:w="2122" w:type="dxa"/>
          </w:tcPr>
          <w:p w:rsidR="00227085" w:rsidRDefault="002270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торник</w:t>
            </w:r>
          </w:p>
          <w:p w:rsidR="00227085" w:rsidRDefault="00B03A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227085">
              <w:rPr>
                <w:rFonts w:ascii="Times New Roman" w:eastAsia="Times New Roman" w:hAnsi="Times New Roman" w:cs="Times New Roman"/>
                <w:sz w:val="28"/>
                <w:szCs w:val="28"/>
              </w:rPr>
              <w:t>.06.</w:t>
            </w:r>
          </w:p>
        </w:tc>
        <w:tc>
          <w:tcPr>
            <w:tcW w:w="3387" w:type="dxa"/>
          </w:tcPr>
          <w:p w:rsidR="00227085" w:rsidRDefault="00227085" w:rsidP="002270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085">
              <w:rPr>
                <w:rFonts w:ascii="Times New Roman" w:eastAsia="Times New Roman" w:hAnsi="Times New Roman" w:cs="Times New Roman"/>
                <w:sz w:val="28"/>
                <w:szCs w:val="28"/>
              </w:rPr>
              <w:t>«Мы такие разные»</w:t>
            </w:r>
          </w:p>
        </w:tc>
        <w:tc>
          <w:tcPr>
            <w:tcW w:w="4840" w:type="dxa"/>
          </w:tcPr>
          <w:p w:rsidR="00227085" w:rsidRPr="00227085" w:rsidRDefault="00227085" w:rsidP="002270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085">
              <w:rPr>
                <w:rFonts w:ascii="Times New Roman" w:eastAsia="Times New Roman" w:hAnsi="Times New Roman" w:cs="Times New Roman"/>
                <w:sz w:val="28"/>
                <w:szCs w:val="28"/>
              </w:rPr>
              <w:t>- Рассматривание карты России</w:t>
            </w:r>
          </w:p>
          <w:p w:rsidR="00227085" w:rsidRPr="00227085" w:rsidRDefault="00227085" w:rsidP="002270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085">
              <w:rPr>
                <w:rFonts w:ascii="Times New Roman" w:eastAsia="Times New Roman" w:hAnsi="Times New Roman" w:cs="Times New Roman"/>
                <w:sz w:val="28"/>
                <w:szCs w:val="28"/>
              </w:rPr>
              <w:t>- Беседа о людях разных национальностей, живущих в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27085" w:rsidRDefault="00227085" w:rsidP="00227085">
            <w:r w:rsidRPr="00227085">
              <w:rPr>
                <w:rFonts w:ascii="Times New Roman" w:eastAsia="Times New Roman" w:hAnsi="Times New Roman" w:cs="Times New Roman"/>
                <w:sz w:val="28"/>
                <w:szCs w:val="28"/>
              </w:rPr>
              <w:t>- Рассматривание фотографий, предметов одежды людей разных национальнос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27085" w:rsidRDefault="00227085" w:rsidP="002270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085">
              <w:rPr>
                <w:rFonts w:ascii="Times New Roman" w:eastAsia="Times New Roman" w:hAnsi="Times New Roman" w:cs="Times New Roman"/>
                <w:sz w:val="28"/>
                <w:szCs w:val="28"/>
              </w:rPr>
              <w:t>- Пение русских народных песен, частушек. Русские народные иг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27085" w:rsidRDefault="00227085" w:rsidP="002270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7085" w:rsidTr="001846A6">
        <w:trPr>
          <w:trHeight w:val="141"/>
        </w:trPr>
        <w:tc>
          <w:tcPr>
            <w:tcW w:w="2122" w:type="dxa"/>
          </w:tcPr>
          <w:p w:rsidR="00227085" w:rsidRDefault="002270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а</w:t>
            </w:r>
          </w:p>
          <w:p w:rsidR="00227085" w:rsidRDefault="00B03A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227085">
              <w:rPr>
                <w:rFonts w:ascii="Times New Roman" w:eastAsia="Times New Roman" w:hAnsi="Times New Roman" w:cs="Times New Roman"/>
                <w:sz w:val="28"/>
                <w:szCs w:val="28"/>
              </w:rPr>
              <w:t>.06.</w:t>
            </w:r>
          </w:p>
        </w:tc>
        <w:tc>
          <w:tcPr>
            <w:tcW w:w="3387" w:type="dxa"/>
          </w:tcPr>
          <w:p w:rsidR="00227085" w:rsidRDefault="00227085" w:rsidP="002270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085">
              <w:rPr>
                <w:rFonts w:ascii="Times New Roman" w:eastAsia="Times New Roman" w:hAnsi="Times New Roman" w:cs="Times New Roman"/>
                <w:sz w:val="28"/>
                <w:szCs w:val="28"/>
              </w:rPr>
              <w:t>«Символы России: русская береза и матрешка»</w:t>
            </w:r>
          </w:p>
        </w:tc>
        <w:tc>
          <w:tcPr>
            <w:tcW w:w="4840" w:type="dxa"/>
          </w:tcPr>
          <w:p w:rsidR="00227085" w:rsidRPr="00227085" w:rsidRDefault="00227085" w:rsidP="002270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085">
              <w:rPr>
                <w:rFonts w:ascii="Times New Roman" w:eastAsia="Times New Roman" w:hAnsi="Times New Roman" w:cs="Times New Roman"/>
                <w:sz w:val="28"/>
                <w:szCs w:val="28"/>
              </w:rPr>
              <w:t>- Беседа о березке — символе России.</w:t>
            </w:r>
          </w:p>
          <w:p w:rsidR="00227085" w:rsidRPr="00227085" w:rsidRDefault="00227085" w:rsidP="002270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085">
              <w:rPr>
                <w:rFonts w:ascii="Times New Roman" w:eastAsia="Times New Roman" w:hAnsi="Times New Roman" w:cs="Times New Roman"/>
                <w:sz w:val="28"/>
                <w:szCs w:val="28"/>
              </w:rPr>
              <w:t>- Стихи и песни о березке, народные игры.</w:t>
            </w:r>
          </w:p>
          <w:p w:rsidR="00227085" w:rsidRPr="00227085" w:rsidRDefault="00227085" w:rsidP="002270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085">
              <w:rPr>
                <w:rFonts w:ascii="Times New Roman" w:eastAsia="Times New Roman" w:hAnsi="Times New Roman" w:cs="Times New Roman"/>
                <w:sz w:val="28"/>
                <w:szCs w:val="28"/>
              </w:rPr>
              <w:t>- Беседа: «Матрешка - национальное культурное наследие России» (откуда появилась, из чего делают, такие разные матрешки)</w:t>
            </w:r>
          </w:p>
          <w:p w:rsidR="00227085" w:rsidRDefault="00227085" w:rsidP="002270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085">
              <w:rPr>
                <w:rFonts w:ascii="Times New Roman" w:eastAsia="Times New Roman" w:hAnsi="Times New Roman" w:cs="Times New Roman"/>
                <w:sz w:val="28"/>
                <w:szCs w:val="28"/>
              </w:rPr>
              <w:t>- Рассматривание изображений разных матрешек</w:t>
            </w:r>
          </w:p>
          <w:p w:rsidR="00227085" w:rsidRPr="00227085" w:rsidRDefault="00227085" w:rsidP="002270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085">
              <w:rPr>
                <w:rFonts w:ascii="Times New Roman" w:eastAsia="Times New Roman" w:hAnsi="Times New Roman" w:cs="Times New Roman"/>
                <w:sz w:val="28"/>
                <w:szCs w:val="28"/>
              </w:rPr>
              <w:t>- Дидактические игры:</w:t>
            </w:r>
          </w:p>
          <w:p w:rsidR="00227085" w:rsidRPr="00227085" w:rsidRDefault="00227085" w:rsidP="002270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085">
              <w:rPr>
                <w:rFonts w:ascii="Times New Roman" w:eastAsia="Times New Roman" w:hAnsi="Times New Roman" w:cs="Times New Roman"/>
                <w:sz w:val="28"/>
                <w:szCs w:val="28"/>
              </w:rPr>
              <w:t>«Собери матрешку».</w:t>
            </w:r>
          </w:p>
          <w:p w:rsidR="00227085" w:rsidRDefault="00227085" w:rsidP="002270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085">
              <w:rPr>
                <w:rFonts w:ascii="Times New Roman" w:eastAsia="Times New Roman" w:hAnsi="Times New Roman" w:cs="Times New Roman"/>
                <w:sz w:val="28"/>
                <w:szCs w:val="28"/>
              </w:rPr>
              <w:t>«Построй ряд с закрытыми глазами».</w:t>
            </w:r>
          </w:p>
        </w:tc>
      </w:tr>
      <w:tr w:rsidR="00227085" w:rsidTr="001846A6">
        <w:trPr>
          <w:trHeight w:val="141"/>
        </w:trPr>
        <w:tc>
          <w:tcPr>
            <w:tcW w:w="2122" w:type="dxa"/>
          </w:tcPr>
          <w:p w:rsidR="00227085" w:rsidRDefault="002270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тверг</w:t>
            </w:r>
          </w:p>
          <w:p w:rsidR="00227085" w:rsidRDefault="00B03A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r w:rsidR="00227085">
              <w:rPr>
                <w:rFonts w:ascii="Times New Roman" w:eastAsia="Times New Roman" w:hAnsi="Times New Roman" w:cs="Times New Roman"/>
                <w:sz w:val="28"/>
                <w:szCs w:val="28"/>
              </w:rPr>
              <w:t>.06.</w:t>
            </w:r>
          </w:p>
        </w:tc>
        <w:tc>
          <w:tcPr>
            <w:tcW w:w="3387" w:type="dxa"/>
          </w:tcPr>
          <w:p w:rsidR="00227085" w:rsidRDefault="00227085" w:rsidP="002270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0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Мой город </w:t>
            </w:r>
            <w:proofErr w:type="gramStart"/>
            <w:r w:rsidRPr="00227085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менск</w:t>
            </w:r>
            <w:r w:rsidRPr="0022708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40" w:type="dxa"/>
          </w:tcPr>
          <w:p w:rsidR="00227085" w:rsidRDefault="00227085" w:rsidP="00F16C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085">
              <w:rPr>
                <w:rFonts w:ascii="Times New Roman" w:eastAsia="Times New Roman" w:hAnsi="Times New Roman" w:cs="Times New Roman"/>
                <w:sz w:val="28"/>
                <w:szCs w:val="28"/>
              </w:rPr>
              <w:t>- Знакомство с историей города и главными достопримечательностями, памятник</w:t>
            </w:r>
            <w:r w:rsidR="00F16C37">
              <w:rPr>
                <w:rFonts w:ascii="Times New Roman" w:eastAsia="Times New Roman" w:hAnsi="Times New Roman" w:cs="Times New Roman"/>
                <w:sz w:val="28"/>
                <w:szCs w:val="28"/>
              </w:rPr>
              <w:t>ами и музеями (по иллюстрациям).</w:t>
            </w:r>
          </w:p>
          <w:p w:rsidR="00F16C37" w:rsidRDefault="00F16C37" w:rsidP="00F16C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C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Рассматривание фотографий с </w:t>
            </w:r>
            <w:r w:rsidRPr="00F16C3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зображением самых знаменитых мест в районе, горо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27085" w:rsidTr="001846A6">
        <w:trPr>
          <w:trHeight w:val="141"/>
        </w:trPr>
        <w:tc>
          <w:tcPr>
            <w:tcW w:w="2122" w:type="dxa"/>
          </w:tcPr>
          <w:p w:rsidR="00227085" w:rsidRDefault="002270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ятница</w:t>
            </w:r>
          </w:p>
          <w:p w:rsidR="00227085" w:rsidRDefault="00B03A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227085">
              <w:rPr>
                <w:rFonts w:ascii="Times New Roman" w:eastAsia="Times New Roman" w:hAnsi="Times New Roman" w:cs="Times New Roman"/>
                <w:sz w:val="28"/>
                <w:szCs w:val="28"/>
              </w:rPr>
              <w:t>.06.</w:t>
            </w:r>
          </w:p>
        </w:tc>
        <w:tc>
          <w:tcPr>
            <w:tcW w:w="3387" w:type="dxa"/>
          </w:tcPr>
          <w:p w:rsidR="00F16C37" w:rsidRPr="00F16C37" w:rsidRDefault="00F16C37" w:rsidP="00F16C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Вместе дружная семья»</w:t>
            </w:r>
          </w:p>
          <w:p w:rsidR="00227085" w:rsidRDefault="00227085" w:rsidP="00F16C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0" w:type="dxa"/>
          </w:tcPr>
          <w:p w:rsidR="00227085" w:rsidRDefault="00F16C37" w:rsidP="00F16C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C37">
              <w:rPr>
                <w:rFonts w:ascii="Times New Roman" w:eastAsia="Times New Roman" w:hAnsi="Times New Roman" w:cs="Times New Roman"/>
                <w:sz w:val="28"/>
                <w:szCs w:val="28"/>
              </w:rPr>
              <w:t>- Знакомство с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здником 12 июня – Днем России, </w:t>
            </w:r>
            <w:r w:rsidRPr="00F16C37">
              <w:rPr>
                <w:rFonts w:ascii="Times New Roman" w:eastAsia="Times New Roman" w:hAnsi="Times New Roman" w:cs="Times New Roman"/>
                <w:sz w:val="28"/>
                <w:szCs w:val="28"/>
              </w:rPr>
              <w:t>традициями праздн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F16C37" w:rsidRDefault="00F16C37" w:rsidP="00F16C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16C37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рисунков  «С днем рождения Россия».</w:t>
            </w:r>
          </w:p>
        </w:tc>
      </w:tr>
      <w:tr w:rsidR="00F16C37" w:rsidTr="001846A6">
        <w:trPr>
          <w:trHeight w:val="141"/>
        </w:trPr>
        <w:tc>
          <w:tcPr>
            <w:tcW w:w="10349" w:type="dxa"/>
            <w:gridSpan w:val="3"/>
          </w:tcPr>
          <w:p w:rsidR="00F16C37" w:rsidRPr="00F16C37" w:rsidRDefault="00DA612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A61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Знать правила дорожные каждому положено»</w:t>
            </w:r>
          </w:p>
        </w:tc>
      </w:tr>
      <w:tr w:rsidR="00F16C37" w:rsidTr="001846A6">
        <w:trPr>
          <w:trHeight w:val="141"/>
        </w:trPr>
        <w:tc>
          <w:tcPr>
            <w:tcW w:w="2122" w:type="dxa"/>
          </w:tcPr>
          <w:p w:rsidR="00040B60" w:rsidRDefault="00040B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торник</w:t>
            </w:r>
          </w:p>
          <w:p w:rsidR="00F16C37" w:rsidRDefault="00F16C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D38A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6.</w:t>
            </w:r>
          </w:p>
        </w:tc>
        <w:tc>
          <w:tcPr>
            <w:tcW w:w="3387" w:type="dxa"/>
          </w:tcPr>
          <w:p w:rsidR="00F16C37" w:rsidRDefault="00DA6128" w:rsidP="00DA612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6128">
              <w:rPr>
                <w:rFonts w:ascii="Times New Roman" w:eastAsia="Times New Roman" w:hAnsi="Times New Roman" w:cs="Times New Roman"/>
                <w:sz w:val="28"/>
                <w:szCs w:val="28"/>
              </w:rPr>
              <w:t>«ТРИ  сигнала светофора»</w:t>
            </w:r>
          </w:p>
        </w:tc>
        <w:tc>
          <w:tcPr>
            <w:tcW w:w="4840" w:type="dxa"/>
          </w:tcPr>
          <w:p w:rsidR="00F16C37" w:rsidRDefault="00DA6128" w:rsidP="00F16C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6128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правил дорожной безопасности: познавательные игры по ознакомлению с правилами дорожной безопасности, чтение книг, рассматривание иллюстраций.</w:t>
            </w:r>
          </w:p>
        </w:tc>
      </w:tr>
      <w:tr w:rsidR="00F16C37" w:rsidTr="001846A6">
        <w:trPr>
          <w:trHeight w:val="141"/>
        </w:trPr>
        <w:tc>
          <w:tcPr>
            <w:tcW w:w="2122" w:type="dxa"/>
          </w:tcPr>
          <w:p w:rsidR="00F16C37" w:rsidRDefault="00040B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а</w:t>
            </w:r>
          </w:p>
          <w:p w:rsidR="00F16C37" w:rsidRDefault="009D38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="00F16C37">
              <w:rPr>
                <w:rFonts w:ascii="Times New Roman" w:eastAsia="Times New Roman" w:hAnsi="Times New Roman" w:cs="Times New Roman"/>
                <w:sz w:val="28"/>
                <w:szCs w:val="28"/>
              </w:rPr>
              <w:t>.06.</w:t>
            </w:r>
          </w:p>
        </w:tc>
        <w:tc>
          <w:tcPr>
            <w:tcW w:w="3387" w:type="dxa"/>
          </w:tcPr>
          <w:p w:rsidR="00F16C37" w:rsidRDefault="00DA6128" w:rsidP="00F16C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6128">
              <w:rPr>
                <w:rFonts w:ascii="Times New Roman" w:eastAsia="Times New Roman" w:hAnsi="Times New Roman" w:cs="Times New Roman"/>
                <w:sz w:val="28"/>
                <w:szCs w:val="28"/>
              </w:rPr>
              <w:t>«Беседы с детьми о правилах  поведения   на улицах  города»</w:t>
            </w:r>
          </w:p>
        </w:tc>
        <w:tc>
          <w:tcPr>
            <w:tcW w:w="4840" w:type="dxa"/>
          </w:tcPr>
          <w:p w:rsidR="00F16C37" w:rsidRDefault="00DA6128" w:rsidP="00040B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6128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ое рисование  с оформлением выставки детских рисунков</w:t>
            </w:r>
            <w:proofErr w:type="gramStart"/>
            <w:r w:rsidRPr="00DA6128">
              <w:rPr>
                <w:rFonts w:ascii="Times New Roman" w:eastAsia="Times New Roman" w:hAnsi="Times New Roman" w:cs="Times New Roman"/>
                <w:sz w:val="28"/>
                <w:szCs w:val="28"/>
              </w:rPr>
              <w:t>:«</w:t>
            </w:r>
            <w:proofErr w:type="gramEnd"/>
            <w:r w:rsidRPr="00DA6128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ый , желтый . зеленый» в группах.</w:t>
            </w:r>
          </w:p>
        </w:tc>
      </w:tr>
      <w:tr w:rsidR="00F16C37" w:rsidTr="001846A6">
        <w:trPr>
          <w:trHeight w:val="141"/>
        </w:trPr>
        <w:tc>
          <w:tcPr>
            <w:tcW w:w="2122" w:type="dxa"/>
          </w:tcPr>
          <w:p w:rsidR="00F16C37" w:rsidRDefault="00040B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тверг</w:t>
            </w:r>
          </w:p>
          <w:p w:rsidR="00F16C37" w:rsidRDefault="009D38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F16C37">
              <w:rPr>
                <w:rFonts w:ascii="Times New Roman" w:eastAsia="Times New Roman" w:hAnsi="Times New Roman" w:cs="Times New Roman"/>
                <w:sz w:val="28"/>
                <w:szCs w:val="28"/>
              </w:rPr>
              <w:t>.06.</w:t>
            </w:r>
          </w:p>
        </w:tc>
        <w:tc>
          <w:tcPr>
            <w:tcW w:w="3387" w:type="dxa"/>
          </w:tcPr>
          <w:p w:rsidR="00F16C37" w:rsidRDefault="00DA6128" w:rsidP="00DA612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6128">
              <w:rPr>
                <w:rFonts w:ascii="Times New Roman" w:eastAsia="Times New Roman" w:hAnsi="Times New Roman" w:cs="Times New Roman"/>
                <w:sz w:val="28"/>
                <w:szCs w:val="28"/>
              </w:rPr>
              <w:t>«Сюжетно-ролевая игра « Транспорт на улицах большого города»</w:t>
            </w:r>
          </w:p>
        </w:tc>
        <w:tc>
          <w:tcPr>
            <w:tcW w:w="4840" w:type="dxa"/>
          </w:tcPr>
          <w:p w:rsidR="00F16C37" w:rsidRDefault="00DA6128" w:rsidP="00040B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6128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ая прогулка по улицам, прилегающим к ДОУ с целью повторения правил уличного движения, разбор ситуаций  движения пешеходов с детьми.</w:t>
            </w:r>
          </w:p>
        </w:tc>
      </w:tr>
      <w:tr w:rsidR="00F16C37" w:rsidTr="001846A6">
        <w:trPr>
          <w:trHeight w:val="141"/>
        </w:trPr>
        <w:tc>
          <w:tcPr>
            <w:tcW w:w="2122" w:type="dxa"/>
          </w:tcPr>
          <w:p w:rsidR="00040B60" w:rsidRDefault="00040B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16C37" w:rsidRDefault="00040B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ятница</w:t>
            </w:r>
          </w:p>
          <w:p w:rsidR="00F16C37" w:rsidRDefault="009D38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="00F16C37">
              <w:rPr>
                <w:rFonts w:ascii="Times New Roman" w:eastAsia="Times New Roman" w:hAnsi="Times New Roman" w:cs="Times New Roman"/>
                <w:sz w:val="28"/>
                <w:szCs w:val="28"/>
              </w:rPr>
              <w:t>.06.</w:t>
            </w:r>
          </w:p>
        </w:tc>
        <w:tc>
          <w:tcPr>
            <w:tcW w:w="3387" w:type="dxa"/>
          </w:tcPr>
          <w:p w:rsidR="00040B60" w:rsidRDefault="00DA6128" w:rsidP="00DA612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6128">
              <w:rPr>
                <w:rFonts w:ascii="Times New Roman" w:eastAsia="Times New Roman" w:hAnsi="Times New Roman" w:cs="Times New Roman"/>
                <w:sz w:val="28"/>
                <w:szCs w:val="28"/>
              </w:rPr>
              <w:t>«Проведение досугов»</w:t>
            </w:r>
          </w:p>
        </w:tc>
        <w:tc>
          <w:tcPr>
            <w:tcW w:w="4840" w:type="dxa"/>
          </w:tcPr>
          <w:p w:rsidR="00040B60" w:rsidRDefault="00DA6128" w:rsidP="00040B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6128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й, викторин по ПДД.</w:t>
            </w:r>
          </w:p>
        </w:tc>
      </w:tr>
      <w:tr w:rsidR="00040B60" w:rsidTr="001846A6">
        <w:trPr>
          <w:trHeight w:val="141"/>
        </w:trPr>
        <w:tc>
          <w:tcPr>
            <w:tcW w:w="10349" w:type="dxa"/>
            <w:gridSpan w:val="3"/>
          </w:tcPr>
          <w:p w:rsidR="00040B60" w:rsidRPr="00040B60" w:rsidRDefault="00DA612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A61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Неделя сказок»</w:t>
            </w:r>
          </w:p>
        </w:tc>
      </w:tr>
      <w:tr w:rsidR="00040B60" w:rsidTr="001846A6">
        <w:trPr>
          <w:trHeight w:val="141"/>
        </w:trPr>
        <w:tc>
          <w:tcPr>
            <w:tcW w:w="2122" w:type="dxa"/>
          </w:tcPr>
          <w:p w:rsidR="00040B60" w:rsidRDefault="00040B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едельник</w:t>
            </w:r>
          </w:p>
          <w:p w:rsidR="00040B60" w:rsidRDefault="009D38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040B60">
              <w:rPr>
                <w:rFonts w:ascii="Times New Roman" w:eastAsia="Times New Roman" w:hAnsi="Times New Roman" w:cs="Times New Roman"/>
                <w:sz w:val="28"/>
                <w:szCs w:val="28"/>
              </w:rPr>
              <w:t>.06.</w:t>
            </w:r>
          </w:p>
        </w:tc>
        <w:tc>
          <w:tcPr>
            <w:tcW w:w="3387" w:type="dxa"/>
          </w:tcPr>
          <w:p w:rsidR="00040B60" w:rsidRDefault="00040B60" w:rsidP="00040B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День русской березки»</w:t>
            </w:r>
          </w:p>
        </w:tc>
        <w:tc>
          <w:tcPr>
            <w:tcW w:w="4840" w:type="dxa"/>
          </w:tcPr>
          <w:p w:rsidR="00040B60" w:rsidRDefault="00040B60" w:rsidP="00040B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Pr="00040B60">
              <w:rPr>
                <w:rFonts w:ascii="Times New Roman" w:eastAsia="Times New Roman" w:hAnsi="Times New Roman" w:cs="Times New Roman"/>
                <w:sz w:val="28"/>
                <w:szCs w:val="28"/>
              </w:rPr>
              <w:t>тение художественной литературы, беседы, игры, хороводы, русский фольклор.</w:t>
            </w:r>
          </w:p>
        </w:tc>
      </w:tr>
      <w:tr w:rsidR="00040B60" w:rsidTr="001846A6">
        <w:trPr>
          <w:trHeight w:val="141"/>
        </w:trPr>
        <w:tc>
          <w:tcPr>
            <w:tcW w:w="2122" w:type="dxa"/>
          </w:tcPr>
          <w:p w:rsidR="00040B60" w:rsidRDefault="00040B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торник</w:t>
            </w:r>
          </w:p>
          <w:p w:rsidR="00040B60" w:rsidRDefault="009D38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040B60">
              <w:rPr>
                <w:rFonts w:ascii="Times New Roman" w:eastAsia="Times New Roman" w:hAnsi="Times New Roman" w:cs="Times New Roman"/>
                <w:sz w:val="28"/>
                <w:szCs w:val="28"/>
              </w:rPr>
              <w:t>.06.</w:t>
            </w:r>
          </w:p>
        </w:tc>
        <w:tc>
          <w:tcPr>
            <w:tcW w:w="3387" w:type="dxa"/>
          </w:tcPr>
          <w:p w:rsidR="00040B60" w:rsidRDefault="00040B60" w:rsidP="00040B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040B60">
              <w:rPr>
                <w:rFonts w:ascii="Times New Roman" w:eastAsia="Times New Roman" w:hAnsi="Times New Roman" w:cs="Times New Roman"/>
                <w:sz w:val="28"/>
                <w:szCs w:val="28"/>
              </w:rPr>
              <w:t>Ромашковый  д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40" w:type="dxa"/>
          </w:tcPr>
          <w:p w:rsidR="00040B60" w:rsidRDefault="00040B60" w:rsidP="00040B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Pr="00040B60">
              <w:rPr>
                <w:rFonts w:ascii="Times New Roman" w:eastAsia="Times New Roman" w:hAnsi="Times New Roman" w:cs="Times New Roman"/>
                <w:sz w:val="28"/>
                <w:szCs w:val="28"/>
              </w:rPr>
              <w:t>тение художественной литературы, беседы</w:t>
            </w:r>
            <w:proofErr w:type="gramStart"/>
            <w:r w:rsidRPr="00040B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040B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гры, хороводы, русский фольклор.</w:t>
            </w:r>
          </w:p>
        </w:tc>
      </w:tr>
      <w:tr w:rsidR="00040B60" w:rsidTr="001846A6">
        <w:trPr>
          <w:trHeight w:val="141"/>
        </w:trPr>
        <w:tc>
          <w:tcPr>
            <w:tcW w:w="2122" w:type="dxa"/>
          </w:tcPr>
          <w:p w:rsidR="00040B60" w:rsidRDefault="00040B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а</w:t>
            </w:r>
          </w:p>
          <w:p w:rsidR="00040B60" w:rsidRDefault="009D38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040B60">
              <w:rPr>
                <w:rFonts w:ascii="Times New Roman" w:eastAsia="Times New Roman" w:hAnsi="Times New Roman" w:cs="Times New Roman"/>
                <w:sz w:val="28"/>
                <w:szCs w:val="28"/>
              </w:rPr>
              <w:t>.06.</w:t>
            </w:r>
          </w:p>
        </w:tc>
        <w:tc>
          <w:tcPr>
            <w:tcW w:w="3387" w:type="dxa"/>
          </w:tcPr>
          <w:p w:rsidR="00040B60" w:rsidRDefault="00040B60" w:rsidP="00040B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040B60">
              <w:rPr>
                <w:rFonts w:ascii="Times New Roman" w:eastAsia="Times New Roman" w:hAnsi="Times New Roman" w:cs="Times New Roman"/>
                <w:sz w:val="28"/>
                <w:szCs w:val="28"/>
              </w:rPr>
              <w:t>Традиции и быт русского нар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40" w:type="dxa"/>
          </w:tcPr>
          <w:p w:rsidR="00040B60" w:rsidRDefault="00040B60" w:rsidP="00040B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0B60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комить де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й с жилищем русского человека </w:t>
            </w:r>
            <w:r w:rsidRPr="00040B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бой. С тем, как её строили, знакомить с предметами русского быта (печь, самовар, веник), русскими традициями. </w:t>
            </w:r>
          </w:p>
        </w:tc>
      </w:tr>
      <w:tr w:rsidR="00040B60" w:rsidTr="001846A6">
        <w:trPr>
          <w:trHeight w:val="141"/>
        </w:trPr>
        <w:tc>
          <w:tcPr>
            <w:tcW w:w="2122" w:type="dxa"/>
          </w:tcPr>
          <w:p w:rsidR="00040B60" w:rsidRDefault="00040B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тверг</w:t>
            </w:r>
          </w:p>
          <w:p w:rsidR="00040B60" w:rsidRDefault="009D38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="00040B60">
              <w:rPr>
                <w:rFonts w:ascii="Times New Roman" w:eastAsia="Times New Roman" w:hAnsi="Times New Roman" w:cs="Times New Roman"/>
                <w:sz w:val="28"/>
                <w:szCs w:val="28"/>
              </w:rPr>
              <w:t>.06.</w:t>
            </w:r>
          </w:p>
        </w:tc>
        <w:tc>
          <w:tcPr>
            <w:tcW w:w="3387" w:type="dxa"/>
          </w:tcPr>
          <w:p w:rsidR="00040B60" w:rsidRDefault="00040B60" w:rsidP="00040B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0B60">
              <w:rPr>
                <w:rFonts w:ascii="Times New Roman" w:eastAsia="Times New Roman" w:hAnsi="Times New Roman" w:cs="Times New Roman"/>
                <w:sz w:val="28"/>
                <w:szCs w:val="28"/>
              </w:rPr>
              <w:t>«Русские народные музыкальные инструменты».</w:t>
            </w:r>
          </w:p>
        </w:tc>
        <w:tc>
          <w:tcPr>
            <w:tcW w:w="4840" w:type="dxa"/>
          </w:tcPr>
          <w:p w:rsidR="00040B60" w:rsidRDefault="00040B60" w:rsidP="00040B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0B60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комить детей с музыкальными инструментами.  Знакомить детей с колыбельными песнями. Хороводные музыкальные народные игры.</w:t>
            </w:r>
          </w:p>
        </w:tc>
      </w:tr>
      <w:tr w:rsidR="00040B60" w:rsidTr="001846A6">
        <w:trPr>
          <w:trHeight w:val="141"/>
        </w:trPr>
        <w:tc>
          <w:tcPr>
            <w:tcW w:w="2122" w:type="dxa"/>
          </w:tcPr>
          <w:p w:rsidR="00040B60" w:rsidRDefault="00040B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ятница</w:t>
            </w:r>
          </w:p>
          <w:p w:rsidR="00040B60" w:rsidRDefault="009D38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="00040B60">
              <w:rPr>
                <w:rFonts w:ascii="Times New Roman" w:eastAsia="Times New Roman" w:hAnsi="Times New Roman" w:cs="Times New Roman"/>
                <w:sz w:val="28"/>
                <w:szCs w:val="28"/>
              </w:rPr>
              <w:t>.06.</w:t>
            </w:r>
          </w:p>
        </w:tc>
        <w:tc>
          <w:tcPr>
            <w:tcW w:w="3387" w:type="dxa"/>
          </w:tcPr>
          <w:p w:rsidR="00040B60" w:rsidRDefault="00040B60" w:rsidP="005976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040B60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русского народного фолькло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40" w:type="dxa"/>
          </w:tcPr>
          <w:p w:rsidR="00040B60" w:rsidRDefault="00040B60" w:rsidP="00040B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040B60">
              <w:rPr>
                <w:rFonts w:ascii="Times New Roman" w:eastAsia="Times New Roman" w:hAnsi="Times New Roman" w:cs="Times New Roman"/>
                <w:sz w:val="28"/>
                <w:szCs w:val="28"/>
              </w:rPr>
              <w:t>накомство детей с малыми формами русского фольклора, просмотр мультфиль</w:t>
            </w:r>
            <w:r w:rsidR="005C2D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в с данной тематикой, </w:t>
            </w:r>
            <w:proofErr w:type="spellStart"/>
            <w:r w:rsidR="005C2DC6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</w:t>
            </w:r>
            <w:proofErr w:type="gramStart"/>
            <w:r w:rsidR="005C2DC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040B60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40B60">
              <w:rPr>
                <w:rFonts w:ascii="Times New Roman" w:eastAsia="Times New Roman" w:hAnsi="Times New Roman" w:cs="Times New Roman"/>
                <w:sz w:val="28"/>
                <w:szCs w:val="28"/>
              </w:rPr>
              <w:t>росмотр</w:t>
            </w:r>
            <w:proofErr w:type="spellEnd"/>
            <w:r w:rsidRPr="00040B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удожественных и мультипликационных фильмов по сказкам,</w:t>
            </w:r>
          </w:p>
        </w:tc>
      </w:tr>
      <w:tr w:rsidR="005C2DC6" w:rsidTr="001846A6">
        <w:trPr>
          <w:trHeight w:val="141"/>
        </w:trPr>
        <w:tc>
          <w:tcPr>
            <w:tcW w:w="10349" w:type="dxa"/>
            <w:gridSpan w:val="3"/>
          </w:tcPr>
          <w:p w:rsidR="005C2DC6" w:rsidRPr="005C2DC6" w:rsidRDefault="005C2DC6" w:rsidP="009F3B7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«</w:t>
            </w:r>
            <w:r w:rsidR="00DA61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ё</w:t>
            </w:r>
            <w:r w:rsidR="00DA6128" w:rsidRPr="00DA61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="009F3B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A61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то неизвестно</w:t>
            </w:r>
            <w:r w:rsidR="00DA6128" w:rsidRPr="00DA61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="009F3B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A61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чень интересн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5C2DC6" w:rsidTr="001846A6">
        <w:trPr>
          <w:trHeight w:val="141"/>
        </w:trPr>
        <w:tc>
          <w:tcPr>
            <w:tcW w:w="2122" w:type="dxa"/>
          </w:tcPr>
          <w:p w:rsidR="005C2DC6" w:rsidRDefault="005C2D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едельник</w:t>
            </w:r>
          </w:p>
          <w:p w:rsidR="005C2DC6" w:rsidRDefault="009D38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 w:rsidR="005C2DC6">
              <w:rPr>
                <w:rFonts w:ascii="Times New Roman" w:eastAsia="Times New Roman" w:hAnsi="Times New Roman" w:cs="Times New Roman"/>
                <w:sz w:val="28"/>
                <w:szCs w:val="28"/>
              </w:rPr>
              <w:t>.06.</w:t>
            </w:r>
          </w:p>
        </w:tc>
        <w:tc>
          <w:tcPr>
            <w:tcW w:w="3387" w:type="dxa"/>
          </w:tcPr>
          <w:p w:rsidR="00983299" w:rsidRPr="00983299" w:rsidRDefault="00983299" w:rsidP="009832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29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то</w:t>
            </w:r>
            <w:r w:rsidRPr="0098329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5C2DC6" w:rsidRDefault="005C2DC6" w:rsidP="009832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0" w:type="dxa"/>
          </w:tcPr>
          <w:p w:rsidR="00983299" w:rsidRDefault="00983299" w:rsidP="009832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299">
              <w:rPr>
                <w:rFonts w:ascii="Times New Roman" w:eastAsia="Times New Roman" w:hAnsi="Times New Roman" w:cs="Times New Roman"/>
                <w:sz w:val="28"/>
                <w:szCs w:val="28"/>
              </w:rPr>
              <w:t>«Выставка рисунков</w:t>
            </w:r>
            <w:proofErr w:type="gramStart"/>
            <w:r w:rsidRPr="009832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» </w:t>
            </w:r>
            <w:proofErr w:type="gramEnd"/>
          </w:p>
          <w:p w:rsidR="00983299" w:rsidRPr="00983299" w:rsidRDefault="00983299" w:rsidP="009832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299">
              <w:rPr>
                <w:rFonts w:ascii="Times New Roman" w:eastAsia="Times New Roman" w:hAnsi="Times New Roman" w:cs="Times New Roman"/>
                <w:sz w:val="28"/>
                <w:szCs w:val="28"/>
              </w:rPr>
              <w:t>Д/ и «Земля, вода, огонь, воздух»</w:t>
            </w:r>
          </w:p>
          <w:p w:rsidR="00983299" w:rsidRDefault="00983299" w:rsidP="009832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299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Закреплять знания детей об объектах природы. Развивать слуховое внимание, мышление, сообразительность.</w:t>
            </w:r>
          </w:p>
          <w:p w:rsidR="00983299" w:rsidRPr="00983299" w:rsidRDefault="00983299" w:rsidP="009832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299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на тему «Вода»</w:t>
            </w:r>
          </w:p>
          <w:p w:rsidR="00983299" w:rsidRPr="00983299" w:rsidRDefault="00983299" w:rsidP="009832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299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создать условия для показа значения воды в жизни живой природы;</w:t>
            </w:r>
          </w:p>
          <w:p w:rsidR="00983299" w:rsidRPr="00983299" w:rsidRDefault="00983299" w:rsidP="009832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299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ть условия для формирования привычки бережного и разумного использования воды. Слушание музыкальных произведений по теме «Лето»</w:t>
            </w:r>
            <w:proofErr w:type="gramStart"/>
            <w:r w:rsidRPr="00983299">
              <w:rPr>
                <w:rFonts w:ascii="Times New Roman" w:eastAsia="Times New Roman" w:hAnsi="Times New Roman" w:cs="Times New Roman"/>
                <w:sz w:val="28"/>
                <w:szCs w:val="28"/>
              </w:rPr>
              <w:t>.Ц</w:t>
            </w:r>
            <w:proofErr w:type="gramEnd"/>
            <w:r w:rsidRPr="00983299">
              <w:rPr>
                <w:rFonts w:ascii="Times New Roman" w:eastAsia="Times New Roman" w:hAnsi="Times New Roman" w:cs="Times New Roman"/>
                <w:sz w:val="28"/>
                <w:szCs w:val="28"/>
              </w:rPr>
              <w:t>ель: Развивать интерес к музыке, желание слушать музыку, подпевать, выполнять простейшие танцевальные движения. Развивать эмоциональность, образность восприятие музыки через движение</w:t>
            </w:r>
          </w:p>
          <w:p w:rsidR="005C2DC6" w:rsidRDefault="005C2DC6" w:rsidP="009832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2DC6" w:rsidTr="001846A6">
        <w:trPr>
          <w:trHeight w:val="141"/>
        </w:trPr>
        <w:tc>
          <w:tcPr>
            <w:tcW w:w="2122" w:type="dxa"/>
          </w:tcPr>
          <w:p w:rsidR="005C2DC6" w:rsidRDefault="005C2D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торник</w:t>
            </w:r>
          </w:p>
          <w:p w:rsidR="005C2DC6" w:rsidRDefault="009D38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  <w:r w:rsidR="005C2DC6">
              <w:rPr>
                <w:rFonts w:ascii="Times New Roman" w:eastAsia="Times New Roman" w:hAnsi="Times New Roman" w:cs="Times New Roman"/>
                <w:sz w:val="28"/>
                <w:szCs w:val="28"/>
              </w:rPr>
              <w:t>.06.</w:t>
            </w:r>
          </w:p>
        </w:tc>
        <w:tc>
          <w:tcPr>
            <w:tcW w:w="3387" w:type="dxa"/>
          </w:tcPr>
          <w:p w:rsidR="005C2DC6" w:rsidRDefault="005C2DC6" w:rsidP="005C2D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5C2DC6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 мяч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40" w:type="dxa"/>
          </w:tcPr>
          <w:p w:rsidR="005C2DC6" w:rsidRDefault="005C2DC6" w:rsidP="005C2D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5C2DC6">
              <w:rPr>
                <w:rFonts w:ascii="Times New Roman" w:eastAsia="Times New Roman" w:hAnsi="Times New Roman" w:cs="Times New Roman"/>
                <w:sz w:val="28"/>
                <w:szCs w:val="28"/>
              </w:rPr>
              <w:t>одвижные игры с мячами,</w:t>
            </w:r>
            <w:proofErr w:type="gramStart"/>
            <w:r w:rsidRPr="005C2D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5C2D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ставка-конкурс детских рисунков, нарисуй свой мяч.</w:t>
            </w:r>
          </w:p>
        </w:tc>
      </w:tr>
      <w:tr w:rsidR="005C2DC6" w:rsidTr="001846A6">
        <w:trPr>
          <w:trHeight w:val="141"/>
        </w:trPr>
        <w:tc>
          <w:tcPr>
            <w:tcW w:w="2122" w:type="dxa"/>
          </w:tcPr>
          <w:p w:rsidR="005C2DC6" w:rsidRDefault="005C2D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а</w:t>
            </w:r>
          </w:p>
          <w:p w:rsidR="005C2DC6" w:rsidRDefault="009D38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  <w:r w:rsidR="005C2DC6">
              <w:rPr>
                <w:rFonts w:ascii="Times New Roman" w:eastAsia="Times New Roman" w:hAnsi="Times New Roman" w:cs="Times New Roman"/>
                <w:sz w:val="28"/>
                <w:szCs w:val="28"/>
              </w:rPr>
              <w:t>.06.</w:t>
            </w:r>
          </w:p>
        </w:tc>
        <w:tc>
          <w:tcPr>
            <w:tcW w:w="3387" w:type="dxa"/>
          </w:tcPr>
          <w:p w:rsidR="005C2DC6" w:rsidRDefault="005C2DC6" w:rsidP="005C2D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5C2DC6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народных и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40" w:type="dxa"/>
          </w:tcPr>
          <w:p w:rsidR="005C2DC6" w:rsidRDefault="005C2DC6" w:rsidP="005C2D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5C2DC6">
              <w:rPr>
                <w:rFonts w:ascii="Times New Roman" w:eastAsia="Times New Roman" w:hAnsi="Times New Roman" w:cs="Times New Roman"/>
                <w:sz w:val="28"/>
                <w:szCs w:val="28"/>
              </w:rPr>
              <w:t>еседы, разучивание новых народных игр, включение народных игр в воспитательно-образовательную работу в течени</w:t>
            </w:r>
            <w:proofErr w:type="gramStart"/>
            <w:r w:rsidRPr="005C2DC6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5C2D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ня.</w:t>
            </w:r>
          </w:p>
        </w:tc>
      </w:tr>
      <w:tr w:rsidR="005C2DC6" w:rsidTr="001846A6">
        <w:trPr>
          <w:trHeight w:val="141"/>
        </w:trPr>
        <w:tc>
          <w:tcPr>
            <w:tcW w:w="2122" w:type="dxa"/>
          </w:tcPr>
          <w:p w:rsidR="005C2DC6" w:rsidRDefault="005C2D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тверг</w:t>
            </w:r>
          </w:p>
          <w:p w:rsidR="005C2DC6" w:rsidRDefault="009D38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  <w:r w:rsidR="00DA6128">
              <w:rPr>
                <w:rFonts w:ascii="Times New Roman" w:eastAsia="Times New Roman" w:hAnsi="Times New Roman" w:cs="Times New Roman"/>
                <w:sz w:val="28"/>
                <w:szCs w:val="28"/>
              </w:rPr>
              <w:t>.06</w:t>
            </w:r>
            <w:r w:rsidR="005C2DC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87" w:type="dxa"/>
          </w:tcPr>
          <w:p w:rsidR="005C2DC6" w:rsidRDefault="005C2DC6" w:rsidP="005C2D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5C2DC6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подвижных игр-эстаф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40" w:type="dxa"/>
          </w:tcPr>
          <w:p w:rsidR="005C2DC6" w:rsidRDefault="005C2DC6" w:rsidP="005C2D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5C2DC6">
              <w:rPr>
                <w:rFonts w:ascii="Times New Roman" w:eastAsia="Times New Roman" w:hAnsi="Times New Roman" w:cs="Times New Roman"/>
                <w:sz w:val="28"/>
                <w:szCs w:val="28"/>
              </w:rPr>
              <w:t>ключение подвижных игр – эстафет в физкультурное занятие, прогул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C2DC6" w:rsidTr="001846A6">
        <w:trPr>
          <w:trHeight w:val="141"/>
        </w:trPr>
        <w:tc>
          <w:tcPr>
            <w:tcW w:w="2122" w:type="dxa"/>
          </w:tcPr>
          <w:p w:rsidR="005C2DC6" w:rsidRDefault="005C2D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ятница</w:t>
            </w:r>
          </w:p>
          <w:p w:rsidR="005C2DC6" w:rsidRDefault="009D38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="005C2DC6">
              <w:rPr>
                <w:rFonts w:ascii="Times New Roman" w:eastAsia="Times New Roman" w:hAnsi="Times New Roman" w:cs="Times New Roman"/>
                <w:sz w:val="28"/>
                <w:szCs w:val="28"/>
              </w:rPr>
              <w:t>.07.</w:t>
            </w:r>
          </w:p>
        </w:tc>
        <w:tc>
          <w:tcPr>
            <w:tcW w:w="3387" w:type="dxa"/>
          </w:tcPr>
          <w:p w:rsidR="005C2DC6" w:rsidRDefault="005C2D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DC6">
              <w:rPr>
                <w:rFonts w:ascii="Times New Roman" w:eastAsia="Times New Roman" w:hAnsi="Times New Roman" w:cs="Times New Roman"/>
                <w:sz w:val="28"/>
                <w:szCs w:val="28"/>
              </w:rPr>
              <w:t>«Калейдоскоп подвижных игр».</w:t>
            </w:r>
          </w:p>
        </w:tc>
        <w:tc>
          <w:tcPr>
            <w:tcW w:w="4840" w:type="dxa"/>
          </w:tcPr>
          <w:p w:rsidR="005C2DC6" w:rsidRDefault="005C2DC6" w:rsidP="005C2D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DC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разв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ний, эстафет с использованием </w:t>
            </w:r>
            <w:r w:rsidRPr="005C2DC6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образных подвижных и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C2DC6" w:rsidRPr="005C2DC6" w:rsidTr="001846A6">
        <w:trPr>
          <w:trHeight w:val="141"/>
        </w:trPr>
        <w:tc>
          <w:tcPr>
            <w:tcW w:w="10349" w:type="dxa"/>
            <w:gridSpan w:val="3"/>
          </w:tcPr>
          <w:p w:rsidR="005C2DC6" w:rsidRPr="005C2DC6" w:rsidRDefault="005C2DC6" w:rsidP="00DA612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="00DA61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я любимая семь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5C2DC6" w:rsidRPr="005C2DC6" w:rsidTr="001846A6">
        <w:trPr>
          <w:trHeight w:val="141"/>
        </w:trPr>
        <w:tc>
          <w:tcPr>
            <w:tcW w:w="2122" w:type="dxa"/>
          </w:tcPr>
          <w:p w:rsidR="005C2DC6" w:rsidRDefault="005C2D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едельник</w:t>
            </w:r>
          </w:p>
          <w:p w:rsidR="005C2DC6" w:rsidRPr="005C2DC6" w:rsidRDefault="009D38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5C2DC6">
              <w:rPr>
                <w:rFonts w:ascii="Times New Roman" w:eastAsia="Times New Roman" w:hAnsi="Times New Roman" w:cs="Times New Roman"/>
                <w:sz w:val="28"/>
                <w:szCs w:val="28"/>
              </w:rPr>
              <w:t>.07.</w:t>
            </w:r>
          </w:p>
        </w:tc>
        <w:tc>
          <w:tcPr>
            <w:tcW w:w="3387" w:type="dxa"/>
          </w:tcPr>
          <w:p w:rsidR="005C2DC6" w:rsidRPr="005C2DC6" w:rsidRDefault="00422BCD" w:rsidP="005C2D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BCD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о такое </w:t>
            </w:r>
            <w:r w:rsidRPr="00422BCD">
              <w:rPr>
                <w:rFonts w:ascii="Times New Roman" w:eastAsia="Times New Roman" w:hAnsi="Times New Roman" w:cs="Times New Roman"/>
                <w:sz w:val="28"/>
                <w:szCs w:val="28"/>
              </w:rPr>
              <w:t>Семья»</w:t>
            </w:r>
          </w:p>
        </w:tc>
        <w:tc>
          <w:tcPr>
            <w:tcW w:w="4840" w:type="dxa"/>
          </w:tcPr>
          <w:p w:rsidR="005C2DC6" w:rsidRPr="005C2DC6" w:rsidRDefault="00422BCD" w:rsidP="005C2D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422BCD">
              <w:rPr>
                <w:rFonts w:ascii="Times New Roman" w:eastAsia="Times New Roman" w:hAnsi="Times New Roman" w:cs="Times New Roman"/>
                <w:sz w:val="28"/>
                <w:szCs w:val="28"/>
              </w:rPr>
              <w:t>точнить представления детей о понятии «семья». Стимулировать детей рассказывать о своей семье. Развивать память, формировать речевой слух.</w:t>
            </w:r>
          </w:p>
        </w:tc>
      </w:tr>
      <w:tr w:rsidR="005C2DC6" w:rsidTr="001846A6">
        <w:trPr>
          <w:trHeight w:val="141"/>
        </w:trPr>
        <w:tc>
          <w:tcPr>
            <w:tcW w:w="2122" w:type="dxa"/>
          </w:tcPr>
          <w:p w:rsidR="005C2DC6" w:rsidRDefault="005C2D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торник</w:t>
            </w:r>
          </w:p>
          <w:p w:rsidR="005C2DC6" w:rsidRPr="005C2DC6" w:rsidRDefault="009D38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5C2DC6">
              <w:rPr>
                <w:rFonts w:ascii="Times New Roman" w:eastAsia="Times New Roman" w:hAnsi="Times New Roman" w:cs="Times New Roman"/>
                <w:sz w:val="28"/>
                <w:szCs w:val="28"/>
              </w:rPr>
              <w:t>.07.</w:t>
            </w:r>
          </w:p>
        </w:tc>
        <w:tc>
          <w:tcPr>
            <w:tcW w:w="3387" w:type="dxa"/>
          </w:tcPr>
          <w:p w:rsidR="005C2DC6" w:rsidRPr="003B2642" w:rsidRDefault="00422BCD" w:rsidP="00422BC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422BCD">
              <w:rPr>
                <w:rFonts w:ascii="Times New Roman" w:eastAsia="Times New Roman" w:hAnsi="Times New Roman" w:cs="Times New Roman"/>
                <w:sz w:val="28"/>
                <w:szCs w:val="28"/>
              </w:rPr>
              <w:t>ассматривание фотографий «Члены семьи»</w:t>
            </w:r>
          </w:p>
        </w:tc>
        <w:tc>
          <w:tcPr>
            <w:tcW w:w="4840" w:type="dxa"/>
          </w:tcPr>
          <w:p w:rsidR="005C2DC6" w:rsidRPr="003B2642" w:rsidRDefault="00422BCD" w:rsidP="003B26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422BCD">
              <w:rPr>
                <w:rFonts w:ascii="Times New Roman" w:eastAsia="Times New Roman" w:hAnsi="Times New Roman" w:cs="Times New Roman"/>
                <w:sz w:val="28"/>
                <w:szCs w:val="28"/>
              </w:rPr>
              <w:t>чить называть близких людей ласковыми словами, вызвать положительные эмо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C2DC6" w:rsidTr="001846A6">
        <w:trPr>
          <w:trHeight w:val="141"/>
        </w:trPr>
        <w:tc>
          <w:tcPr>
            <w:tcW w:w="2122" w:type="dxa"/>
          </w:tcPr>
          <w:p w:rsidR="005C2DC6" w:rsidRPr="005C2DC6" w:rsidRDefault="005C2D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DC6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а</w:t>
            </w:r>
          </w:p>
          <w:p w:rsidR="005C2DC6" w:rsidRDefault="009D38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5C2DC6" w:rsidRPr="005C2DC6">
              <w:rPr>
                <w:rFonts w:ascii="Times New Roman" w:eastAsia="Times New Roman" w:hAnsi="Times New Roman" w:cs="Times New Roman"/>
                <w:sz w:val="28"/>
                <w:szCs w:val="28"/>
              </w:rPr>
              <w:t>.07.</w:t>
            </w:r>
          </w:p>
        </w:tc>
        <w:tc>
          <w:tcPr>
            <w:tcW w:w="3387" w:type="dxa"/>
          </w:tcPr>
          <w:p w:rsidR="005C2DC6" w:rsidRPr="003B2642" w:rsidRDefault="00422BCD" w:rsidP="00422BC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B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ак тебя называют дома?»</w:t>
            </w:r>
          </w:p>
        </w:tc>
        <w:tc>
          <w:tcPr>
            <w:tcW w:w="4840" w:type="dxa"/>
          </w:tcPr>
          <w:p w:rsidR="00422BCD" w:rsidRPr="00422BCD" w:rsidRDefault="00422BCD" w:rsidP="00422BC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422BCD">
              <w:rPr>
                <w:rFonts w:ascii="Times New Roman" w:eastAsia="Times New Roman" w:hAnsi="Times New Roman" w:cs="Times New Roman"/>
                <w:sz w:val="28"/>
                <w:szCs w:val="28"/>
              </w:rPr>
              <w:t>одчеркивание индивидуальных качеств ребёнка, обратить внимание на внешнее и внутреннее сходство с кем – либо из семьи.</w:t>
            </w:r>
          </w:p>
          <w:p w:rsidR="00422BCD" w:rsidRPr="00422BCD" w:rsidRDefault="00422BCD" w:rsidP="00422BC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BC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идактическая игра «Собери семью»</w:t>
            </w:r>
          </w:p>
          <w:p w:rsidR="005C2DC6" w:rsidRPr="003B2642" w:rsidRDefault="00422BCD" w:rsidP="00422BC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BCD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учить детей узнавать и называть животных и их детенышей; развивать память, вним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C2DC6" w:rsidTr="001846A6">
        <w:trPr>
          <w:trHeight w:val="141"/>
        </w:trPr>
        <w:tc>
          <w:tcPr>
            <w:tcW w:w="2122" w:type="dxa"/>
          </w:tcPr>
          <w:p w:rsidR="005C2DC6" w:rsidRPr="005C2DC6" w:rsidRDefault="005C2D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DC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етверг</w:t>
            </w:r>
          </w:p>
          <w:p w:rsidR="005C2DC6" w:rsidRDefault="009D38AA" w:rsidP="005C2DC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5C2DC6" w:rsidRPr="005C2DC6">
              <w:rPr>
                <w:rFonts w:ascii="Times New Roman" w:eastAsia="Times New Roman" w:hAnsi="Times New Roman" w:cs="Times New Roman"/>
                <w:sz w:val="28"/>
                <w:szCs w:val="28"/>
              </w:rPr>
              <w:t>.07.</w:t>
            </w:r>
          </w:p>
        </w:tc>
        <w:tc>
          <w:tcPr>
            <w:tcW w:w="3387" w:type="dxa"/>
          </w:tcPr>
          <w:p w:rsidR="00422BCD" w:rsidRPr="00422BCD" w:rsidRDefault="00422BCD" w:rsidP="00422BC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BCD">
              <w:rPr>
                <w:rFonts w:ascii="Times New Roman" w:eastAsia="Times New Roman" w:hAnsi="Times New Roman" w:cs="Times New Roman"/>
                <w:sz w:val="28"/>
                <w:szCs w:val="28"/>
              </w:rPr>
              <w:t>«Взрослые и дети»</w:t>
            </w:r>
          </w:p>
          <w:p w:rsidR="00422BCD" w:rsidRPr="00422BCD" w:rsidRDefault="00422BCD" w:rsidP="00422BC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2DC6" w:rsidRPr="003B2642" w:rsidRDefault="005C2DC6" w:rsidP="00422BC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0" w:type="dxa"/>
          </w:tcPr>
          <w:p w:rsidR="005C2DC6" w:rsidRPr="003B2642" w:rsidRDefault="00422BCD" w:rsidP="003B26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422BCD">
              <w:rPr>
                <w:rFonts w:ascii="Times New Roman" w:eastAsia="Times New Roman" w:hAnsi="Times New Roman" w:cs="Times New Roman"/>
                <w:sz w:val="28"/>
                <w:szCs w:val="28"/>
              </w:rPr>
              <w:t>ать представления о нравственном поведении между взрослыми и детьми</w:t>
            </w:r>
            <w:proofErr w:type="gramStart"/>
            <w:r w:rsidRPr="00422BCD">
              <w:rPr>
                <w:rFonts w:ascii="Times New Roman" w:eastAsia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</w:tc>
      </w:tr>
      <w:tr w:rsidR="005C2DC6" w:rsidRPr="003B2642" w:rsidTr="001846A6">
        <w:trPr>
          <w:trHeight w:val="141"/>
        </w:trPr>
        <w:tc>
          <w:tcPr>
            <w:tcW w:w="2122" w:type="dxa"/>
          </w:tcPr>
          <w:p w:rsidR="005C2DC6" w:rsidRPr="005C2DC6" w:rsidRDefault="005C2DC6" w:rsidP="003B26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DC6">
              <w:rPr>
                <w:rFonts w:ascii="Times New Roman" w:eastAsia="Times New Roman" w:hAnsi="Times New Roman" w:cs="Times New Roman"/>
                <w:sz w:val="28"/>
                <w:szCs w:val="28"/>
              </w:rPr>
              <w:t>Пятница</w:t>
            </w:r>
          </w:p>
          <w:p w:rsidR="005C2DC6" w:rsidRPr="005C2DC6" w:rsidRDefault="009D38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5C2DC6" w:rsidRPr="005C2DC6">
              <w:rPr>
                <w:rFonts w:ascii="Times New Roman" w:eastAsia="Times New Roman" w:hAnsi="Times New Roman" w:cs="Times New Roman"/>
                <w:sz w:val="28"/>
                <w:szCs w:val="28"/>
              </w:rPr>
              <w:t>.07.</w:t>
            </w:r>
          </w:p>
          <w:p w:rsidR="005C2DC6" w:rsidRDefault="005C2DC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7" w:type="dxa"/>
          </w:tcPr>
          <w:p w:rsidR="005C2DC6" w:rsidRPr="003B2642" w:rsidRDefault="00422BCD" w:rsidP="00422BC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BCD">
              <w:rPr>
                <w:rFonts w:ascii="Times New Roman" w:eastAsia="Times New Roman" w:hAnsi="Times New Roman" w:cs="Times New Roman"/>
                <w:sz w:val="28"/>
                <w:szCs w:val="28"/>
              </w:rPr>
              <w:t>«Мама, папа, я – дужная семья»</w:t>
            </w:r>
          </w:p>
        </w:tc>
        <w:tc>
          <w:tcPr>
            <w:tcW w:w="4840" w:type="dxa"/>
          </w:tcPr>
          <w:p w:rsidR="005C2DC6" w:rsidRPr="003B2642" w:rsidRDefault="00422BCD" w:rsidP="003B26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422BCD">
              <w:rPr>
                <w:rFonts w:ascii="Times New Roman" w:eastAsia="Times New Roman" w:hAnsi="Times New Roman" w:cs="Times New Roman"/>
                <w:sz w:val="28"/>
                <w:szCs w:val="28"/>
              </w:rPr>
              <w:t>ызвать положительные эмоции к родным и близким людям. Закрепить понимание слова «семья»</w:t>
            </w:r>
          </w:p>
        </w:tc>
      </w:tr>
      <w:tr w:rsidR="003B2642" w:rsidTr="001846A6">
        <w:trPr>
          <w:trHeight w:val="141"/>
        </w:trPr>
        <w:tc>
          <w:tcPr>
            <w:tcW w:w="10349" w:type="dxa"/>
            <w:gridSpan w:val="3"/>
          </w:tcPr>
          <w:p w:rsidR="003B2642" w:rsidRDefault="0073278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Неделя здоровья»</w:t>
            </w:r>
          </w:p>
        </w:tc>
      </w:tr>
      <w:tr w:rsidR="003B2642" w:rsidTr="001846A6">
        <w:trPr>
          <w:trHeight w:val="141"/>
        </w:trPr>
        <w:tc>
          <w:tcPr>
            <w:tcW w:w="2122" w:type="dxa"/>
          </w:tcPr>
          <w:p w:rsidR="003B2642" w:rsidRDefault="003B26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едельник</w:t>
            </w:r>
          </w:p>
          <w:p w:rsidR="003B2642" w:rsidRPr="003B2642" w:rsidRDefault="009D38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3B2642">
              <w:rPr>
                <w:rFonts w:ascii="Times New Roman" w:eastAsia="Times New Roman" w:hAnsi="Times New Roman" w:cs="Times New Roman"/>
                <w:sz w:val="28"/>
                <w:szCs w:val="28"/>
              </w:rPr>
              <w:t>.07.</w:t>
            </w:r>
          </w:p>
        </w:tc>
        <w:tc>
          <w:tcPr>
            <w:tcW w:w="3387" w:type="dxa"/>
          </w:tcPr>
          <w:p w:rsidR="003B2642" w:rsidRPr="003B2642" w:rsidRDefault="00732785" w:rsidP="009D38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Pr="00C536A2">
              <w:rPr>
                <w:rFonts w:ascii="Times New Roman" w:eastAsia="Times New Roman" w:hAnsi="Times New Roman" w:cs="Times New Roman"/>
                <w:sz w:val="28"/>
                <w:szCs w:val="28"/>
              </w:rPr>
              <w:t>Чистота-залог здоровья!»</w:t>
            </w:r>
          </w:p>
        </w:tc>
        <w:tc>
          <w:tcPr>
            <w:tcW w:w="4840" w:type="dxa"/>
          </w:tcPr>
          <w:p w:rsidR="003B2642" w:rsidRPr="003B2642" w:rsidRDefault="00732785" w:rsidP="00C536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36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</w:t>
            </w:r>
            <w:proofErr w:type="spellStart"/>
            <w:r w:rsidRPr="00C536A2">
              <w:rPr>
                <w:rFonts w:ascii="Times New Roman" w:eastAsia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C536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Водичка-водичка.» Слушание песни «Если утром дети умываются.», из мультфильма «Маша и Медведь» Занятие по речевому развитию «Сказка </w:t>
            </w:r>
            <w:proofErr w:type="spellStart"/>
            <w:r w:rsidRPr="00C536A2">
              <w:rPr>
                <w:rFonts w:ascii="Times New Roman" w:eastAsia="Times New Roman" w:hAnsi="Times New Roman" w:cs="Times New Roman"/>
                <w:sz w:val="28"/>
                <w:szCs w:val="28"/>
              </w:rPr>
              <w:t>Тигрул</w:t>
            </w:r>
            <w:proofErr w:type="gramStart"/>
            <w:r w:rsidRPr="00C536A2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C536A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C536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истюли». Цель: рассказать детям о правилах личной гигиены и необходимости их выполнения (умываться, чистить зубы, расчесываться, мыть уши, подстригать ногти). У каждого человека должны быть предметы личной гигиены, которыми может пользоваться только он один. </w:t>
            </w:r>
            <w:proofErr w:type="gramStart"/>
            <w:r w:rsidRPr="00C536A2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536A2">
              <w:rPr>
                <w:rFonts w:ascii="Times New Roman" w:eastAsia="Times New Roman" w:hAnsi="Times New Roman" w:cs="Times New Roman"/>
                <w:sz w:val="28"/>
                <w:szCs w:val="28"/>
              </w:rPr>
              <w:t>/игра «Кот и мыши» Цель: развивать ловкость, умение реагировать на слова.</w:t>
            </w:r>
          </w:p>
        </w:tc>
      </w:tr>
      <w:tr w:rsidR="00732785" w:rsidTr="001846A6">
        <w:trPr>
          <w:trHeight w:val="141"/>
        </w:trPr>
        <w:tc>
          <w:tcPr>
            <w:tcW w:w="2122" w:type="dxa"/>
          </w:tcPr>
          <w:p w:rsidR="00732785" w:rsidRDefault="007327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торник</w:t>
            </w:r>
          </w:p>
          <w:p w:rsidR="00732785" w:rsidRPr="003B2642" w:rsidRDefault="007327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07.</w:t>
            </w:r>
          </w:p>
        </w:tc>
        <w:tc>
          <w:tcPr>
            <w:tcW w:w="3387" w:type="dxa"/>
          </w:tcPr>
          <w:p w:rsidR="00732785" w:rsidRPr="003B2642" w:rsidRDefault="00732785" w:rsidP="00C536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36A2">
              <w:rPr>
                <w:rFonts w:ascii="Times New Roman" w:eastAsia="Times New Roman" w:hAnsi="Times New Roman" w:cs="Times New Roman"/>
                <w:sz w:val="28"/>
                <w:szCs w:val="28"/>
              </w:rPr>
              <w:t>«Витамины-на здоровье!»</w:t>
            </w:r>
          </w:p>
        </w:tc>
        <w:tc>
          <w:tcPr>
            <w:tcW w:w="4840" w:type="dxa"/>
          </w:tcPr>
          <w:p w:rsidR="00732785" w:rsidRPr="00024DC2" w:rsidRDefault="00732785" w:rsidP="007075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36A2">
              <w:rPr>
                <w:rFonts w:ascii="Times New Roman" w:eastAsia="Times New Roman" w:hAnsi="Times New Roman" w:cs="Times New Roman"/>
                <w:sz w:val="28"/>
                <w:szCs w:val="28"/>
              </w:rPr>
              <w:t>Пальчиковые игры. «Мы капусту рубим</w:t>
            </w:r>
            <w:proofErr w:type="gramStart"/>
            <w:r w:rsidRPr="00C536A2">
              <w:rPr>
                <w:rFonts w:ascii="Times New Roman" w:eastAsia="Times New Roman" w:hAnsi="Times New Roman" w:cs="Times New Roman"/>
                <w:sz w:val="28"/>
                <w:szCs w:val="28"/>
              </w:rPr>
              <w:t>.», «</w:t>
            </w:r>
            <w:proofErr w:type="gramEnd"/>
            <w:r w:rsidRPr="00C536A2">
              <w:rPr>
                <w:rFonts w:ascii="Times New Roman" w:eastAsia="Times New Roman" w:hAnsi="Times New Roman" w:cs="Times New Roman"/>
                <w:sz w:val="28"/>
                <w:szCs w:val="28"/>
              </w:rPr>
              <w:t>Репка» Цель: развитие речи и мелкой моторики рук. Ситуативная беседа: «</w:t>
            </w:r>
            <w:proofErr w:type="spellStart"/>
            <w:r w:rsidRPr="00C536A2">
              <w:rPr>
                <w:rFonts w:ascii="Times New Roman" w:eastAsia="Times New Roman" w:hAnsi="Times New Roman" w:cs="Times New Roman"/>
                <w:sz w:val="28"/>
                <w:szCs w:val="28"/>
              </w:rPr>
              <w:t>Витаминка</w:t>
            </w:r>
            <w:proofErr w:type="spellEnd"/>
            <w:r w:rsidRPr="00C536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гостях у ребят». Цель: Объяснить детям, для чего нужны витамины. Организационный момент: - К нам в гости пришла </w:t>
            </w:r>
            <w:proofErr w:type="spellStart"/>
            <w:r w:rsidRPr="00C536A2">
              <w:rPr>
                <w:rFonts w:ascii="Times New Roman" w:eastAsia="Times New Roman" w:hAnsi="Times New Roman" w:cs="Times New Roman"/>
                <w:sz w:val="28"/>
                <w:szCs w:val="28"/>
              </w:rPr>
              <w:t>Витаминка</w:t>
            </w:r>
            <w:proofErr w:type="spellEnd"/>
            <w:r w:rsidRPr="00C536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Она расскажет нам, почему надо кушать витамины и где их можно найти. Витамины нужны людям, чтобы быть сильными, здоровыми. Найти их можно в овощах и фруктах (муляжи). Можно витамины купить в аптеке, где продаются разные лекарства. </w:t>
            </w:r>
            <w:proofErr w:type="spellStart"/>
            <w:r w:rsidRPr="00C536A2">
              <w:rPr>
                <w:rFonts w:ascii="Times New Roman" w:eastAsia="Times New Roman" w:hAnsi="Times New Roman" w:cs="Times New Roman"/>
                <w:sz w:val="28"/>
                <w:szCs w:val="28"/>
              </w:rPr>
              <w:t>Витаминка</w:t>
            </w:r>
            <w:proofErr w:type="spellEnd"/>
            <w:r w:rsidRPr="00C536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гощает всех </w:t>
            </w:r>
            <w:proofErr w:type="spellStart"/>
            <w:r w:rsidRPr="00C536A2">
              <w:rPr>
                <w:rFonts w:ascii="Times New Roman" w:eastAsia="Times New Roman" w:hAnsi="Times New Roman" w:cs="Times New Roman"/>
                <w:sz w:val="28"/>
                <w:szCs w:val="28"/>
              </w:rPr>
              <w:t>витаминками</w:t>
            </w:r>
            <w:proofErr w:type="spellEnd"/>
            <w:r w:rsidRPr="00C536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фруктами. </w:t>
            </w:r>
            <w:proofErr w:type="gramStart"/>
            <w:r w:rsidRPr="00C536A2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536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игра «Соберем фрукты» (на ковре муляжи фруктов, дети под музыку собирают </w:t>
            </w:r>
            <w:r w:rsidRPr="00C536A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рукты и несут в вазу). Цель: развиваем внимание, ловкость, речь, называя фрукты.</w:t>
            </w:r>
          </w:p>
        </w:tc>
      </w:tr>
      <w:tr w:rsidR="00732785" w:rsidTr="001846A6">
        <w:trPr>
          <w:trHeight w:val="141"/>
        </w:trPr>
        <w:tc>
          <w:tcPr>
            <w:tcW w:w="2122" w:type="dxa"/>
          </w:tcPr>
          <w:p w:rsidR="00732785" w:rsidRDefault="007327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реда</w:t>
            </w:r>
          </w:p>
          <w:p w:rsidR="00732785" w:rsidRPr="003B2642" w:rsidRDefault="007327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07.</w:t>
            </w:r>
          </w:p>
        </w:tc>
        <w:tc>
          <w:tcPr>
            <w:tcW w:w="3387" w:type="dxa"/>
          </w:tcPr>
          <w:p w:rsidR="00732785" w:rsidRPr="003B2642" w:rsidRDefault="00732785" w:rsidP="00C536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C536A2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питания»</w:t>
            </w:r>
          </w:p>
        </w:tc>
        <w:tc>
          <w:tcPr>
            <w:tcW w:w="4840" w:type="dxa"/>
          </w:tcPr>
          <w:p w:rsidR="00732785" w:rsidRPr="0025084F" w:rsidRDefault="00732785" w:rsidP="00C536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36A2">
              <w:rPr>
                <w:rFonts w:ascii="Times New Roman" w:eastAsia="Times New Roman" w:hAnsi="Times New Roman" w:cs="Times New Roman"/>
                <w:sz w:val="28"/>
                <w:szCs w:val="28"/>
              </w:rPr>
              <w:t>Ситуативный разговор «Покормим Мишку». Цель: закреплять навыки пользования столовыми приборами (ложка, кружка, тарелка)</w:t>
            </w:r>
            <w:proofErr w:type="gramStart"/>
            <w:r w:rsidRPr="00C536A2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C536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еда «Правила приема пищи». Цель: научить правилам приема пищи. - Во время еды нельзя торопиться, нужно все хорошо пережёвывать. - Нельзя есть на ходу, нужно есть за столом. - Нельзя переедать. - Нельзя разговаривать во время приёма пищи.  </w:t>
            </w:r>
            <w:proofErr w:type="gramStart"/>
            <w:r w:rsidRPr="00C536A2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536A2">
              <w:rPr>
                <w:rFonts w:ascii="Times New Roman" w:eastAsia="Times New Roman" w:hAnsi="Times New Roman" w:cs="Times New Roman"/>
                <w:sz w:val="28"/>
                <w:szCs w:val="28"/>
              </w:rPr>
              <w:t>/игра «Где же наши ручки?» Цель: выполнять движения в соответствии</w:t>
            </w:r>
          </w:p>
        </w:tc>
      </w:tr>
      <w:tr w:rsidR="00732785" w:rsidTr="001846A6">
        <w:trPr>
          <w:trHeight w:val="141"/>
        </w:trPr>
        <w:tc>
          <w:tcPr>
            <w:tcW w:w="2122" w:type="dxa"/>
          </w:tcPr>
          <w:p w:rsidR="00732785" w:rsidRDefault="007327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тверг</w:t>
            </w:r>
          </w:p>
          <w:p w:rsidR="00732785" w:rsidRPr="003B2642" w:rsidRDefault="007327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07.</w:t>
            </w:r>
          </w:p>
        </w:tc>
        <w:tc>
          <w:tcPr>
            <w:tcW w:w="3387" w:type="dxa"/>
          </w:tcPr>
          <w:p w:rsidR="00732785" w:rsidRPr="0025084F" w:rsidRDefault="00732785" w:rsidP="00C536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C536A2">
              <w:rPr>
                <w:rFonts w:ascii="Times New Roman" w:eastAsia="Times New Roman" w:hAnsi="Times New Roman" w:cs="Times New Roman"/>
                <w:sz w:val="28"/>
                <w:szCs w:val="28"/>
              </w:rPr>
              <w:t>В гостях у Айболи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40" w:type="dxa"/>
          </w:tcPr>
          <w:p w:rsidR="00732785" w:rsidRPr="00C536A2" w:rsidRDefault="00732785" w:rsidP="007327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36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стихотворения В. Бредихин «Доктор» Цель: познакомить с содержанием стихотворения. </w:t>
            </w:r>
            <w:proofErr w:type="gramStart"/>
            <w:r w:rsidRPr="00C536A2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536A2">
              <w:rPr>
                <w:rFonts w:ascii="Times New Roman" w:eastAsia="Times New Roman" w:hAnsi="Times New Roman" w:cs="Times New Roman"/>
                <w:sz w:val="28"/>
                <w:szCs w:val="28"/>
              </w:rPr>
              <w:t>/игра «Цыплята», «Пузырь»</w:t>
            </w:r>
          </w:p>
          <w:p w:rsidR="00732785" w:rsidRPr="0025084F" w:rsidRDefault="00732785" w:rsidP="007327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36A2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 по речевому развитию «Вызываем скорую помощь». Цель: познакомить детей с профессией врача скорой помощи. Показать презентацию «Кто нас лечит?»</w:t>
            </w:r>
          </w:p>
        </w:tc>
      </w:tr>
      <w:tr w:rsidR="00732785" w:rsidTr="001846A6">
        <w:trPr>
          <w:trHeight w:val="141"/>
        </w:trPr>
        <w:tc>
          <w:tcPr>
            <w:tcW w:w="2122" w:type="dxa"/>
          </w:tcPr>
          <w:p w:rsidR="00732785" w:rsidRDefault="007327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ятница</w:t>
            </w:r>
          </w:p>
          <w:p w:rsidR="00732785" w:rsidRPr="003B2642" w:rsidRDefault="007327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07.</w:t>
            </w:r>
          </w:p>
        </w:tc>
        <w:tc>
          <w:tcPr>
            <w:tcW w:w="3387" w:type="dxa"/>
          </w:tcPr>
          <w:p w:rsidR="00732785" w:rsidRPr="0025084F" w:rsidRDefault="00732785" w:rsidP="00C536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36A2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с детьми «Что такое здоровье»</w:t>
            </w:r>
          </w:p>
        </w:tc>
        <w:tc>
          <w:tcPr>
            <w:tcW w:w="4840" w:type="dxa"/>
          </w:tcPr>
          <w:p w:rsidR="00732785" w:rsidRPr="0025084F" w:rsidRDefault="00732785" w:rsidP="00C536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36A2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мультфильма «</w:t>
            </w:r>
            <w:proofErr w:type="spellStart"/>
            <w:r w:rsidRPr="00C536A2">
              <w:rPr>
                <w:rFonts w:ascii="Times New Roman" w:eastAsia="Times New Roman" w:hAnsi="Times New Roman" w:cs="Times New Roman"/>
                <w:sz w:val="28"/>
                <w:szCs w:val="28"/>
              </w:rPr>
              <w:t>Смешарики</w:t>
            </w:r>
            <w:proofErr w:type="spellEnd"/>
            <w:r w:rsidRPr="00C536A2">
              <w:rPr>
                <w:rFonts w:ascii="Times New Roman" w:eastAsia="Times New Roman" w:hAnsi="Times New Roman" w:cs="Times New Roman"/>
                <w:sz w:val="28"/>
                <w:szCs w:val="28"/>
              </w:rPr>
              <w:t>» из серии Азбука здоровья: «Кому нужна зарядка»;</w:t>
            </w:r>
          </w:p>
        </w:tc>
      </w:tr>
      <w:tr w:rsidR="001846A6" w:rsidTr="001846A6">
        <w:trPr>
          <w:trHeight w:val="141"/>
        </w:trPr>
        <w:tc>
          <w:tcPr>
            <w:tcW w:w="10349" w:type="dxa"/>
            <w:gridSpan w:val="3"/>
          </w:tcPr>
          <w:p w:rsidR="001846A6" w:rsidRDefault="001846A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46A6" w:rsidTr="001846A6">
        <w:trPr>
          <w:trHeight w:val="141"/>
        </w:trPr>
        <w:tc>
          <w:tcPr>
            <w:tcW w:w="2122" w:type="dxa"/>
          </w:tcPr>
          <w:p w:rsidR="001846A6" w:rsidRDefault="001846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едельник</w:t>
            </w:r>
          </w:p>
          <w:p w:rsidR="001846A6" w:rsidRPr="00CA458A" w:rsidRDefault="001846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07.</w:t>
            </w:r>
          </w:p>
        </w:tc>
        <w:tc>
          <w:tcPr>
            <w:tcW w:w="3387" w:type="dxa"/>
          </w:tcPr>
          <w:p w:rsidR="001846A6" w:rsidRPr="00CA458A" w:rsidRDefault="001846A6" w:rsidP="008538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38E6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я для детей</w:t>
            </w:r>
          </w:p>
        </w:tc>
        <w:tc>
          <w:tcPr>
            <w:tcW w:w="4840" w:type="dxa"/>
          </w:tcPr>
          <w:p w:rsidR="001846A6" w:rsidRPr="00CA458A" w:rsidRDefault="001846A6" w:rsidP="008538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38E6">
              <w:rPr>
                <w:rFonts w:ascii="Times New Roman" w:eastAsia="Times New Roman" w:hAnsi="Times New Roman" w:cs="Times New Roman"/>
                <w:sz w:val="28"/>
                <w:szCs w:val="28"/>
              </w:rPr>
              <w:t>« Праздник дружбы».</w:t>
            </w:r>
          </w:p>
        </w:tc>
      </w:tr>
    </w:tbl>
    <w:p w:rsidR="007C39F5" w:rsidRDefault="007C39F5" w:rsidP="001E6695">
      <w:pPr>
        <w:rPr>
          <w:rFonts w:ascii="Times New Roman" w:eastAsia="Times New Roman" w:hAnsi="Times New Roman" w:cs="Times New Roman"/>
          <w:sz w:val="36"/>
          <w:szCs w:val="36"/>
        </w:rPr>
      </w:pPr>
      <w:r w:rsidRPr="007C39F5">
        <w:rPr>
          <w:rFonts w:ascii="Times New Roman" w:eastAsia="Times New Roman" w:hAnsi="Times New Roman" w:cs="Times New Roman"/>
          <w:sz w:val="36"/>
          <w:szCs w:val="36"/>
        </w:rPr>
        <w:t>План работы с родителями на летний период</w:t>
      </w:r>
    </w:p>
    <w:p w:rsidR="003128D1" w:rsidRPr="003128D1" w:rsidRDefault="003128D1" w:rsidP="003128D1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3128D1">
        <w:rPr>
          <w:rFonts w:ascii="Times New Roman" w:eastAsia="Times New Roman" w:hAnsi="Times New Roman" w:cs="Times New Roman"/>
          <w:b/>
          <w:sz w:val="36"/>
          <w:szCs w:val="36"/>
        </w:rPr>
        <w:t>Июнь</w:t>
      </w:r>
    </w:p>
    <w:p w:rsidR="003128D1" w:rsidRPr="003128D1" w:rsidRDefault="001846A6" w:rsidP="001846A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Папка-передвижка «Лето»</w:t>
      </w:r>
    </w:p>
    <w:p w:rsidR="003128D1" w:rsidRPr="003128D1" w:rsidRDefault="001846A6" w:rsidP="003128D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128D1" w:rsidRPr="003128D1">
        <w:rPr>
          <w:rFonts w:ascii="Times New Roman" w:eastAsia="Times New Roman" w:hAnsi="Times New Roman" w:cs="Times New Roman"/>
          <w:sz w:val="28"/>
          <w:szCs w:val="28"/>
        </w:rPr>
        <w:t>.Буклет для родителей «Азбука детской обуви» или как правильно выбрать обувь ребенку»</w:t>
      </w:r>
    </w:p>
    <w:p w:rsidR="003128D1" w:rsidRPr="003128D1" w:rsidRDefault="001846A6" w:rsidP="003128D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3128D1" w:rsidRPr="003128D1">
        <w:rPr>
          <w:rFonts w:ascii="Times New Roman" w:eastAsia="Times New Roman" w:hAnsi="Times New Roman" w:cs="Times New Roman"/>
          <w:sz w:val="28"/>
          <w:szCs w:val="28"/>
        </w:rPr>
        <w:t>.Консультация для родителей «Питьевой режим в саду и дома»</w:t>
      </w:r>
    </w:p>
    <w:p w:rsidR="003128D1" w:rsidRDefault="003128D1" w:rsidP="003128D1">
      <w:pPr>
        <w:rPr>
          <w:rFonts w:ascii="Times New Roman" w:eastAsia="Times New Roman" w:hAnsi="Times New Roman" w:cs="Times New Roman"/>
          <w:sz w:val="28"/>
          <w:szCs w:val="28"/>
        </w:rPr>
      </w:pPr>
      <w:r w:rsidRPr="003128D1">
        <w:rPr>
          <w:rFonts w:ascii="Times New Roman" w:eastAsia="Times New Roman" w:hAnsi="Times New Roman" w:cs="Times New Roman"/>
          <w:sz w:val="28"/>
          <w:szCs w:val="28"/>
        </w:rPr>
        <w:t>4. Памятка для родителей «О</w:t>
      </w:r>
      <w:r>
        <w:rPr>
          <w:rFonts w:ascii="Times New Roman" w:eastAsia="Times New Roman" w:hAnsi="Times New Roman" w:cs="Times New Roman"/>
          <w:sz w:val="28"/>
          <w:szCs w:val="28"/>
        </w:rPr>
        <w:t>дежда детей в летнее время года»</w:t>
      </w:r>
    </w:p>
    <w:p w:rsidR="001846A6" w:rsidRPr="001846A6" w:rsidRDefault="001846A6" w:rsidP="001846A6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846A6">
        <w:rPr>
          <w:rFonts w:ascii="Times New Roman" w:eastAsia="Times New Roman" w:hAnsi="Times New Roman" w:cs="Times New Roman"/>
          <w:b/>
          <w:sz w:val="36"/>
          <w:szCs w:val="36"/>
        </w:rPr>
        <w:t>Июль</w:t>
      </w:r>
    </w:p>
    <w:p w:rsidR="003128D1" w:rsidRDefault="001846A6" w:rsidP="003128D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3128D1" w:rsidRPr="003128D1">
        <w:rPr>
          <w:rFonts w:ascii="Times New Roman" w:eastAsia="Times New Roman" w:hAnsi="Times New Roman" w:cs="Times New Roman"/>
          <w:sz w:val="28"/>
          <w:szCs w:val="28"/>
        </w:rPr>
        <w:t>.  Консультация: «Солнце хорошо, но в меру»</w:t>
      </w:r>
    </w:p>
    <w:p w:rsidR="003128D1" w:rsidRDefault="001846A6" w:rsidP="003128D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3128D1" w:rsidRPr="003128D1">
        <w:rPr>
          <w:rFonts w:ascii="Times New Roman" w:eastAsia="Times New Roman" w:hAnsi="Times New Roman" w:cs="Times New Roman"/>
          <w:sz w:val="28"/>
          <w:szCs w:val="28"/>
        </w:rPr>
        <w:t>.  Папка – передвижка: «Игры, которые лечат».</w:t>
      </w:r>
    </w:p>
    <w:p w:rsidR="003128D1" w:rsidRDefault="001846A6" w:rsidP="003128D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3128D1" w:rsidRPr="003128D1">
        <w:rPr>
          <w:rFonts w:ascii="Times New Roman" w:eastAsia="Times New Roman" w:hAnsi="Times New Roman" w:cs="Times New Roman"/>
          <w:sz w:val="28"/>
          <w:szCs w:val="28"/>
        </w:rPr>
        <w:t>. Консультации: «Купани</w:t>
      </w:r>
      <w:proofErr w:type="gramStart"/>
      <w:r w:rsidR="003128D1" w:rsidRPr="003128D1">
        <w:rPr>
          <w:rFonts w:ascii="Times New Roman" w:eastAsia="Times New Roman" w:hAnsi="Times New Roman" w:cs="Times New Roman"/>
          <w:sz w:val="28"/>
          <w:szCs w:val="28"/>
        </w:rPr>
        <w:t>е-</w:t>
      </w:r>
      <w:proofErr w:type="gramEnd"/>
      <w:r w:rsidR="003128D1" w:rsidRPr="003128D1">
        <w:rPr>
          <w:rFonts w:ascii="Times New Roman" w:eastAsia="Times New Roman" w:hAnsi="Times New Roman" w:cs="Times New Roman"/>
          <w:sz w:val="28"/>
          <w:szCs w:val="28"/>
        </w:rPr>
        <w:t xml:space="preserve"> прекрасное закаливающе</w:t>
      </w:r>
      <w:r w:rsidR="003128D1">
        <w:rPr>
          <w:rFonts w:ascii="Times New Roman" w:eastAsia="Times New Roman" w:hAnsi="Times New Roman" w:cs="Times New Roman"/>
          <w:sz w:val="28"/>
          <w:szCs w:val="28"/>
        </w:rPr>
        <w:t>е средство», «Надувные   игрушки»</w:t>
      </w:r>
    </w:p>
    <w:p w:rsidR="003128D1" w:rsidRDefault="001846A6" w:rsidP="003128D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128D1" w:rsidRPr="003128D1">
        <w:rPr>
          <w:rFonts w:ascii="Times New Roman" w:eastAsia="Times New Roman" w:hAnsi="Times New Roman" w:cs="Times New Roman"/>
          <w:sz w:val="28"/>
          <w:szCs w:val="28"/>
        </w:rPr>
        <w:t>. Пам</w:t>
      </w:r>
      <w:r w:rsidR="003128D1">
        <w:rPr>
          <w:rFonts w:ascii="Times New Roman" w:eastAsia="Times New Roman" w:hAnsi="Times New Roman" w:cs="Times New Roman"/>
          <w:sz w:val="28"/>
          <w:szCs w:val="28"/>
        </w:rPr>
        <w:t>ятка: «Ходить босиком полезно!</w:t>
      </w:r>
    </w:p>
    <w:p w:rsidR="009159AB" w:rsidRDefault="009159AB" w:rsidP="003128D1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1846A6" w:rsidRPr="00D25F78" w:rsidRDefault="001846A6" w:rsidP="001846A6">
      <w:pPr>
        <w:tabs>
          <w:tab w:val="left" w:pos="8962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D25F78">
        <w:rPr>
          <w:rFonts w:ascii="Times New Roman" w:eastAsia="Times New Roman" w:hAnsi="Times New Roman" w:cs="Times New Roman"/>
          <w:sz w:val="28"/>
          <w:szCs w:val="28"/>
        </w:rPr>
        <w:t>*Рекомендуется летом при температуре выше 30</w:t>
      </w:r>
      <w:proofErr w:type="gramStart"/>
      <w:r w:rsidRPr="00D25F78">
        <w:rPr>
          <w:rFonts w:ascii="Times New Roman" w:eastAsia="Times New Roman" w:hAnsi="Times New Roman" w:cs="Times New Roman"/>
          <w:sz w:val="28"/>
          <w:szCs w:val="28"/>
        </w:rPr>
        <w:t>◦ С</w:t>
      </w:r>
      <w:proofErr w:type="gramEnd"/>
      <w:r w:rsidRPr="00D25F78">
        <w:rPr>
          <w:rFonts w:ascii="Times New Roman" w:eastAsia="Times New Roman" w:hAnsi="Times New Roman" w:cs="Times New Roman"/>
          <w:sz w:val="28"/>
          <w:szCs w:val="28"/>
        </w:rPr>
        <w:t xml:space="preserve"> прогулку во вторую</w:t>
      </w:r>
    </w:p>
    <w:p w:rsidR="001846A6" w:rsidRPr="00D25F78" w:rsidRDefault="001846A6" w:rsidP="001846A6">
      <w:pPr>
        <w:tabs>
          <w:tab w:val="left" w:pos="8962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D25F78">
        <w:rPr>
          <w:rFonts w:ascii="Times New Roman" w:eastAsia="Times New Roman" w:hAnsi="Times New Roman" w:cs="Times New Roman"/>
          <w:sz w:val="28"/>
          <w:szCs w:val="28"/>
        </w:rPr>
        <w:t>половину дня переносить на более позднее время (после 17.00 ч.), после</w:t>
      </w:r>
    </w:p>
    <w:p w:rsidR="003128D1" w:rsidRPr="003128D1" w:rsidRDefault="001846A6" w:rsidP="001846A6">
      <w:pPr>
        <w:tabs>
          <w:tab w:val="left" w:pos="8962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D25F78">
        <w:rPr>
          <w:rFonts w:ascii="Times New Roman" w:eastAsia="Times New Roman" w:hAnsi="Times New Roman" w:cs="Times New Roman"/>
          <w:sz w:val="28"/>
          <w:szCs w:val="28"/>
        </w:rPr>
        <w:t>ужина, перед уходом детей домой</w:t>
      </w:r>
    </w:p>
    <w:p w:rsidR="001146A3" w:rsidRDefault="001146A3" w:rsidP="009159AB">
      <w:pPr>
        <w:tabs>
          <w:tab w:val="left" w:pos="9703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3128D1" w:rsidRPr="009159AB" w:rsidRDefault="003128D1" w:rsidP="009159AB">
      <w:pPr>
        <w:tabs>
          <w:tab w:val="left" w:pos="9703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3128D1">
        <w:rPr>
          <w:rFonts w:ascii="Times New Roman" w:eastAsia="Times New Roman" w:hAnsi="Times New Roman" w:cs="Times New Roman"/>
          <w:sz w:val="36"/>
          <w:szCs w:val="36"/>
        </w:rPr>
        <w:t>График закаливающих мероприятий</w:t>
      </w:r>
    </w:p>
    <w:p w:rsidR="00DF5C9C" w:rsidRDefault="00DF5C9C" w:rsidP="003128D1">
      <w:pPr>
        <w:tabs>
          <w:tab w:val="left" w:pos="9703"/>
        </w:tabs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Виды закаливания</w:t>
      </w:r>
    </w:p>
    <w:tbl>
      <w:tblPr>
        <w:tblStyle w:val="a7"/>
        <w:tblW w:w="0" w:type="auto"/>
        <w:tblLook w:val="04A0"/>
      </w:tblPr>
      <w:tblGrid>
        <w:gridCol w:w="2213"/>
        <w:gridCol w:w="2198"/>
        <w:gridCol w:w="2863"/>
      </w:tblGrid>
      <w:tr w:rsidR="001846A6" w:rsidTr="001846A6">
        <w:tc>
          <w:tcPr>
            <w:tcW w:w="2213" w:type="dxa"/>
          </w:tcPr>
          <w:p w:rsidR="001846A6" w:rsidRDefault="001846A6" w:rsidP="0016042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8" w:type="dxa"/>
          </w:tcPr>
          <w:p w:rsidR="001846A6" w:rsidRPr="009159AB" w:rsidRDefault="001846A6" w:rsidP="009159A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59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2863" w:type="dxa"/>
          </w:tcPr>
          <w:p w:rsidR="001846A6" w:rsidRPr="009159AB" w:rsidRDefault="001846A6" w:rsidP="009159A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59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</w:tr>
      <w:tr w:rsidR="001846A6" w:rsidTr="001846A6">
        <w:tc>
          <w:tcPr>
            <w:tcW w:w="2213" w:type="dxa"/>
          </w:tcPr>
          <w:p w:rsidR="001846A6" w:rsidRPr="009159AB" w:rsidRDefault="001846A6" w:rsidP="0016042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59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Босохождение</w:t>
            </w:r>
          </w:p>
        </w:tc>
        <w:tc>
          <w:tcPr>
            <w:tcW w:w="2198" w:type="dxa"/>
          </w:tcPr>
          <w:p w:rsidR="001846A6" w:rsidRPr="009159AB" w:rsidRDefault="001846A6" w:rsidP="009159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863" w:type="dxa"/>
          </w:tcPr>
          <w:p w:rsidR="001846A6" w:rsidRDefault="001846A6" w:rsidP="009159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846A6" w:rsidTr="001846A6">
        <w:tc>
          <w:tcPr>
            <w:tcW w:w="2213" w:type="dxa"/>
          </w:tcPr>
          <w:p w:rsidR="001846A6" w:rsidRPr="009159AB" w:rsidRDefault="001846A6" w:rsidP="0016042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59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Умывание прохладной водой</w:t>
            </w:r>
          </w:p>
        </w:tc>
        <w:tc>
          <w:tcPr>
            <w:tcW w:w="2198" w:type="dxa"/>
          </w:tcPr>
          <w:p w:rsidR="001846A6" w:rsidRDefault="001846A6" w:rsidP="009159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863" w:type="dxa"/>
          </w:tcPr>
          <w:p w:rsidR="001846A6" w:rsidRDefault="001846A6" w:rsidP="009159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846A6" w:rsidTr="001846A6">
        <w:tc>
          <w:tcPr>
            <w:tcW w:w="2213" w:type="dxa"/>
          </w:tcPr>
          <w:p w:rsidR="001846A6" w:rsidRPr="009159AB" w:rsidRDefault="001846A6" w:rsidP="0016042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59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Воздушные ванны на улице</w:t>
            </w:r>
          </w:p>
        </w:tc>
        <w:tc>
          <w:tcPr>
            <w:tcW w:w="2198" w:type="dxa"/>
          </w:tcPr>
          <w:p w:rsidR="001846A6" w:rsidRDefault="001846A6" w:rsidP="009159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863" w:type="dxa"/>
          </w:tcPr>
          <w:p w:rsidR="001846A6" w:rsidRDefault="001846A6" w:rsidP="009159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846A6" w:rsidTr="001846A6">
        <w:tc>
          <w:tcPr>
            <w:tcW w:w="2213" w:type="dxa"/>
          </w:tcPr>
          <w:p w:rsidR="001846A6" w:rsidRPr="009159AB" w:rsidRDefault="001846A6" w:rsidP="0016042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59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Хождение по ребристой дорожке</w:t>
            </w:r>
          </w:p>
        </w:tc>
        <w:tc>
          <w:tcPr>
            <w:tcW w:w="2198" w:type="dxa"/>
          </w:tcPr>
          <w:p w:rsidR="001846A6" w:rsidRDefault="001846A6" w:rsidP="009159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863" w:type="dxa"/>
          </w:tcPr>
          <w:p w:rsidR="001846A6" w:rsidRDefault="001846A6" w:rsidP="009159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846A6" w:rsidTr="001846A6">
        <w:tc>
          <w:tcPr>
            <w:tcW w:w="2213" w:type="dxa"/>
          </w:tcPr>
          <w:p w:rsidR="001846A6" w:rsidRPr="009159AB" w:rsidRDefault="001846A6" w:rsidP="0016042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59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Физические упражнения после сна</w:t>
            </w:r>
          </w:p>
        </w:tc>
        <w:tc>
          <w:tcPr>
            <w:tcW w:w="2198" w:type="dxa"/>
          </w:tcPr>
          <w:p w:rsidR="001846A6" w:rsidRDefault="001846A6" w:rsidP="009159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863" w:type="dxa"/>
          </w:tcPr>
          <w:p w:rsidR="001846A6" w:rsidRDefault="001846A6" w:rsidP="009159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16042F" w:rsidRPr="0016042F" w:rsidRDefault="0016042F" w:rsidP="0016042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6042F" w:rsidRPr="0016042F" w:rsidRDefault="0016042F" w:rsidP="0016042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6042F" w:rsidRPr="0016042F" w:rsidRDefault="0016042F" w:rsidP="0016042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6042F" w:rsidRPr="0016042F" w:rsidRDefault="0016042F" w:rsidP="0016042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6042F" w:rsidRPr="0016042F" w:rsidRDefault="0016042F" w:rsidP="0016042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6042F" w:rsidRPr="0016042F" w:rsidRDefault="0016042F" w:rsidP="0016042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6042F" w:rsidRPr="0016042F" w:rsidRDefault="0016042F" w:rsidP="0016042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6042F" w:rsidRPr="0016042F" w:rsidRDefault="0016042F" w:rsidP="0016042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6042F" w:rsidRPr="0016042F" w:rsidRDefault="0016042F" w:rsidP="0016042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6042F" w:rsidRPr="0016042F" w:rsidRDefault="0016042F" w:rsidP="0016042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6042F" w:rsidRDefault="0016042F" w:rsidP="0016042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128D1" w:rsidRDefault="0016042F" w:rsidP="0016042F">
      <w:pPr>
        <w:tabs>
          <w:tab w:val="left" w:pos="8962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6042F" w:rsidRDefault="0016042F" w:rsidP="0016042F">
      <w:pPr>
        <w:tabs>
          <w:tab w:val="left" w:pos="8962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16042F" w:rsidRDefault="0016042F" w:rsidP="0016042F">
      <w:pPr>
        <w:tabs>
          <w:tab w:val="left" w:pos="8962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16042F" w:rsidRDefault="0016042F" w:rsidP="0016042F">
      <w:pPr>
        <w:tabs>
          <w:tab w:val="left" w:pos="8962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16042F" w:rsidRDefault="0016042F" w:rsidP="0016042F">
      <w:pPr>
        <w:tabs>
          <w:tab w:val="left" w:pos="8962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16042F" w:rsidRDefault="0016042F" w:rsidP="0016042F">
      <w:pPr>
        <w:tabs>
          <w:tab w:val="left" w:pos="8962"/>
        </w:tabs>
        <w:rPr>
          <w:rFonts w:ascii="Times New Roman" w:eastAsia="Times New Roman" w:hAnsi="Times New Roman" w:cs="Times New Roman"/>
          <w:sz w:val="28"/>
          <w:szCs w:val="28"/>
        </w:rPr>
      </w:pPr>
    </w:p>
    <w:sectPr w:rsidR="0016042F" w:rsidSect="00401BB7"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50F36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A7FA6"/>
    <w:rsid w:val="00024DC2"/>
    <w:rsid w:val="00040B60"/>
    <w:rsid w:val="000A71BE"/>
    <w:rsid w:val="000B24AC"/>
    <w:rsid w:val="001146A3"/>
    <w:rsid w:val="00114C25"/>
    <w:rsid w:val="0016042F"/>
    <w:rsid w:val="001846A6"/>
    <w:rsid w:val="001B1C57"/>
    <w:rsid w:val="001E6695"/>
    <w:rsid w:val="00227085"/>
    <w:rsid w:val="00241E76"/>
    <w:rsid w:val="0025084F"/>
    <w:rsid w:val="00272A9B"/>
    <w:rsid w:val="003128D1"/>
    <w:rsid w:val="003221C9"/>
    <w:rsid w:val="003476B5"/>
    <w:rsid w:val="003B2642"/>
    <w:rsid w:val="00401BB7"/>
    <w:rsid w:val="00422BCD"/>
    <w:rsid w:val="00466848"/>
    <w:rsid w:val="004A6F29"/>
    <w:rsid w:val="004A7FA6"/>
    <w:rsid w:val="004C4767"/>
    <w:rsid w:val="00507377"/>
    <w:rsid w:val="00515E68"/>
    <w:rsid w:val="005976B6"/>
    <w:rsid w:val="005C2DC6"/>
    <w:rsid w:val="005E184E"/>
    <w:rsid w:val="006570C5"/>
    <w:rsid w:val="00732785"/>
    <w:rsid w:val="00766CEE"/>
    <w:rsid w:val="007C39F5"/>
    <w:rsid w:val="007E0780"/>
    <w:rsid w:val="008538E6"/>
    <w:rsid w:val="00873616"/>
    <w:rsid w:val="008D5B1E"/>
    <w:rsid w:val="009159AB"/>
    <w:rsid w:val="00983299"/>
    <w:rsid w:val="009D38AA"/>
    <w:rsid w:val="009F3B71"/>
    <w:rsid w:val="00A077D6"/>
    <w:rsid w:val="00A5792D"/>
    <w:rsid w:val="00B03A4A"/>
    <w:rsid w:val="00B4501F"/>
    <w:rsid w:val="00B472EE"/>
    <w:rsid w:val="00C464B8"/>
    <w:rsid w:val="00C536A2"/>
    <w:rsid w:val="00CA458A"/>
    <w:rsid w:val="00CC3827"/>
    <w:rsid w:val="00CD450D"/>
    <w:rsid w:val="00D25F78"/>
    <w:rsid w:val="00DA6128"/>
    <w:rsid w:val="00DE23FB"/>
    <w:rsid w:val="00DF5C9C"/>
    <w:rsid w:val="00E40E8E"/>
    <w:rsid w:val="00EE4B0D"/>
    <w:rsid w:val="00F16C37"/>
    <w:rsid w:val="00F26399"/>
    <w:rsid w:val="00FB5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BB7"/>
  </w:style>
  <w:style w:type="paragraph" w:styleId="1">
    <w:name w:val="heading 1"/>
    <w:basedOn w:val="a"/>
    <w:next w:val="a"/>
    <w:uiPriority w:val="9"/>
    <w:qFormat/>
    <w:rsid w:val="00401BB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401BB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401BB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401BB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401BB7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401BB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401BB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401BB7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401BB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401BB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401BB7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4668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4668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D0A85-8CC0-4761-B5B7-F738EA6F6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1543</Words>
  <Characters>879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31</cp:revision>
  <cp:lastPrinted>2023-05-17T10:55:00Z</cp:lastPrinted>
  <dcterms:created xsi:type="dcterms:W3CDTF">2021-06-12T10:04:00Z</dcterms:created>
  <dcterms:modified xsi:type="dcterms:W3CDTF">2023-05-30T12:58:00Z</dcterms:modified>
</cp:coreProperties>
</file>